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9C" w:rsidRPr="001F6858" w:rsidRDefault="00A05C9C" w:rsidP="00A05C9C">
      <w:pPr>
        <w:spacing w:line="300" w:lineRule="exact"/>
        <w:jc w:val="center"/>
        <w:rPr>
          <w:rFonts w:cs="AL-Mohanad Bold"/>
          <w:sz w:val="22"/>
          <w:szCs w:val="22"/>
          <w:rtl/>
        </w:rPr>
      </w:pPr>
      <w:bookmarkStart w:id="0" w:name="_GoBack"/>
      <w:bookmarkEnd w:id="0"/>
      <w:r w:rsidRPr="001F6858">
        <w:rPr>
          <w:rFonts w:cs="AL-Mohanad Bold" w:hint="cs"/>
          <w:sz w:val="22"/>
          <w:szCs w:val="22"/>
          <w:rtl/>
        </w:rPr>
        <w:t>بسم الله الرحمن الرحيم</w:t>
      </w: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1804"/>
        <w:gridCol w:w="4111"/>
      </w:tblGrid>
      <w:tr w:rsidR="00A05C9C" w:rsidRPr="001F6858">
        <w:trPr>
          <w:trHeight w:val="929"/>
          <w:jc w:val="center"/>
        </w:trPr>
        <w:tc>
          <w:tcPr>
            <w:tcW w:w="4183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9C" w:rsidRPr="001F6858" w:rsidRDefault="006A17B2" w:rsidP="00925EA4">
            <w:pPr>
              <w:pStyle w:val="Heading1"/>
              <w:spacing w:line="300" w:lineRule="exact"/>
              <w:rPr>
                <w:rFonts w:cs="mohammad bold art 1"/>
                <w:b w:val="0"/>
                <w:bCs w:val="0"/>
                <w:color w:val="auto"/>
                <w:szCs w:val="24"/>
                <w:rtl/>
                <w:lang w:eastAsia="ar-SA"/>
              </w:rPr>
            </w:pPr>
            <w:r>
              <w:rPr>
                <w:rFonts w:cs="mohammad bold art 1"/>
                <w:b w:val="0"/>
                <w:bCs w:val="0"/>
                <w:noProof/>
                <w:color w:val="auto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2385</wp:posOffset>
                      </wp:positionV>
                      <wp:extent cx="1536065" cy="396240"/>
                      <wp:effectExtent l="0" t="3810" r="190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4AA" w:rsidRPr="00605BC7" w:rsidRDefault="003174AA" w:rsidP="00A05C9C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333500" cy="304800"/>
                                        <wp:effectExtent l="19050" t="0" r="0" b="0"/>
                                        <wp:docPr id="2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9pt;margin-top:2.55pt;width:120.95pt;height:3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" filled="f" stroked="f">
                      <v:textbox style="mso-fit-shape-to-text:t">
                        <w:txbxContent>
                          <w:p w:rsidR="003174AA" w:rsidRPr="00605BC7" w:rsidRDefault="003174AA" w:rsidP="00A05C9C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0" cy="304800"/>
                                  <wp:effectExtent l="1905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5C9C" w:rsidRPr="001F6858" w:rsidRDefault="00A05C9C" w:rsidP="00925EA4">
            <w:pPr>
              <w:jc w:val="center"/>
              <w:rPr>
                <w:rtl/>
              </w:rPr>
            </w:pPr>
          </w:p>
          <w:p w:rsidR="00A05C9C" w:rsidRPr="001F6858" w:rsidRDefault="00A05C9C" w:rsidP="00925EA4">
            <w:pPr>
              <w:pStyle w:val="Heading1"/>
              <w:spacing w:line="300" w:lineRule="exact"/>
              <w:rPr>
                <w:rFonts w:cs="AL-Mohanad Bold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</w:pPr>
            <w:r w:rsidRPr="001F6858">
              <w:rPr>
                <w:rFonts w:cs="AL-Mohanad Bold" w:hint="cs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  <w:t>وزارة التربية والتعليم</w:t>
            </w:r>
          </w:p>
          <w:p w:rsidR="00A05C9C" w:rsidRPr="001F6858" w:rsidRDefault="00A05C9C" w:rsidP="00925EA4">
            <w:pPr>
              <w:pStyle w:val="Title"/>
              <w:spacing w:line="300" w:lineRule="exact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rtl/>
              </w:rPr>
              <w:t xml:space="preserve">إدارة التربية والتعليم </w:t>
            </w:r>
          </w:p>
          <w:p w:rsidR="00C95D4A" w:rsidRPr="001F6858" w:rsidRDefault="00556ED3" w:rsidP="00925EA4">
            <w:pPr>
              <w:pStyle w:val="Title"/>
              <w:spacing w:line="300" w:lineRule="exact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 xml:space="preserve">ثانوية </w:t>
            </w:r>
            <w:r w:rsidR="009C30E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17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9C" w:rsidRPr="001F6858" w:rsidRDefault="00856DBA" w:rsidP="00925EA4">
            <w:pPr>
              <w:ind w:firstLine="7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inline distT="0" distB="0" distL="0" distR="0">
                  <wp:extent cx="866434" cy="647700"/>
                  <wp:effectExtent l="19050" t="0" r="0" b="0"/>
                  <wp:docPr id="1" name="صورة 1" descr="شعار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65" cy="64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2A93" w:rsidRPr="001F6858" w:rsidRDefault="00402A93" w:rsidP="00925EA4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أسئلة اختبار  إتمام المرحلة الثانوية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A05C9C" w:rsidRPr="001F6858" w:rsidRDefault="000B1938" w:rsidP="00925EA4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فصل الدراسي الأول</w:t>
            </w:r>
          </w:p>
          <w:p w:rsidR="00A05C9C" w:rsidRPr="001F6858" w:rsidRDefault="00402A93" w:rsidP="0068749F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(الدور الأول) ل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لعام الدراسي </w:t>
            </w:r>
            <w:r w:rsidR="0068749F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1434</w:t>
            </w:r>
            <w:r w:rsidR="00C95D4A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14</w:t>
            </w:r>
            <w:r w:rsidR="0068749F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5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05C9C" w:rsidRPr="001F6858">
              <w:rPr>
                <w:rFonts w:cs="Al-KsorZulfiMath" w:hint="cs"/>
                <w:b w:val="0"/>
                <w:bCs w:val="0"/>
                <w:sz w:val="26"/>
                <w:szCs w:val="24"/>
                <w:rtl/>
              </w:rPr>
              <w:t>ه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A05C9C" w:rsidRPr="001F6858" w:rsidRDefault="00A05C9C" w:rsidP="00925EA4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زمن /   3ساعات</w:t>
            </w:r>
          </w:p>
          <w:p w:rsidR="00A05C9C" w:rsidRPr="001F6858" w:rsidRDefault="00A05C9C" w:rsidP="00925EA4">
            <w:pPr>
              <w:jc w:val="lowKashida"/>
              <w:rPr>
                <w:rFonts w:cs="mohammad bold art 1"/>
                <w:sz w:val="20"/>
                <w:szCs w:val="20"/>
              </w:rPr>
            </w:pPr>
            <w:r w:rsidRPr="001F6858">
              <w:rPr>
                <w:rFonts w:cs="AL-Mohanad Bold" w:hint="cs"/>
                <w:rtl/>
              </w:rPr>
              <w:t>اسم الطالب/</w:t>
            </w:r>
            <w:r w:rsidRPr="001F6858">
              <w:rPr>
                <w:rFonts w:cs="mohammad bold art 1" w:hint="cs"/>
                <w:sz w:val="16"/>
                <w:szCs w:val="16"/>
                <w:rtl/>
              </w:rPr>
              <w:t>.....................................................</w:t>
            </w:r>
            <w:r w:rsidRPr="001F6858">
              <w:rPr>
                <w:rFonts w:cs="mohammad bold art 1" w:hint="cs"/>
                <w:sz w:val="20"/>
                <w:szCs w:val="20"/>
                <w:rtl/>
              </w:rPr>
              <w:t>.</w:t>
            </w:r>
          </w:p>
        </w:tc>
      </w:tr>
      <w:tr w:rsidR="00A05C9C" w:rsidRPr="001F6858">
        <w:trPr>
          <w:trHeight w:val="521"/>
          <w:jc w:val="center"/>
        </w:trPr>
        <w:tc>
          <w:tcPr>
            <w:tcW w:w="4183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ind w:firstLine="72"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ادة / رياضيات</w:t>
            </w:r>
          </w:p>
          <w:p w:rsidR="00A05C9C" w:rsidRPr="001F6858" w:rsidRDefault="00A05C9C" w:rsidP="00925EA4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1F6858">
              <w:rPr>
                <w:rFonts w:cs="mohammad bold art 1" w:hint="cs"/>
                <w:sz w:val="20"/>
                <w:szCs w:val="20"/>
                <w:rtl/>
              </w:rPr>
              <w:t>الصف الثالث طبيعي</w:t>
            </w:r>
          </w:p>
        </w:tc>
        <w:tc>
          <w:tcPr>
            <w:tcW w:w="4007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A05C9C" w:rsidRPr="001F6858" w:rsidRDefault="00A05C9C" w:rsidP="00925EA4">
            <w:pPr>
              <w:rPr>
                <w:sz w:val="20"/>
                <w:szCs w:val="20"/>
                <w:rtl/>
              </w:rPr>
            </w:pPr>
          </w:p>
        </w:tc>
      </w:tr>
    </w:tbl>
    <w:p w:rsidR="00A05C9C" w:rsidRPr="001F6858" w:rsidRDefault="00A75A3A" w:rsidP="00A05C9C">
      <w:pPr>
        <w:jc w:val="lowKashida"/>
        <w:rPr>
          <w:rFonts w:cs="Traditional Arabic"/>
          <w:sz w:val="36"/>
          <w:szCs w:val="30"/>
          <w:rtl/>
        </w:rPr>
      </w:pPr>
      <w:r>
        <w:rPr>
          <w:rFonts w:cs="AL-Mohanad Bold" w:hint="cs"/>
          <w:sz w:val="18"/>
          <w:szCs w:val="26"/>
          <w:rtl/>
        </w:rPr>
        <w:t xml:space="preserve">       </w:t>
      </w:r>
      <w:r w:rsidR="00A05C9C" w:rsidRPr="001F6858">
        <w:rPr>
          <w:rFonts w:cs="AL-Mohanad Bold" w:hint="cs"/>
          <w:sz w:val="18"/>
          <w:szCs w:val="26"/>
          <w:rtl/>
        </w:rPr>
        <w:t>مستعيناً بالله أجب عن جميع الأسئلة التالية</w:t>
      </w:r>
      <w:r w:rsidR="00A05C9C" w:rsidRPr="001F6858">
        <w:rPr>
          <w:rFonts w:cs="Traditional Arabic" w:hint="cs"/>
          <w:sz w:val="36"/>
          <w:szCs w:val="30"/>
          <w:rtl/>
        </w:rPr>
        <w:t xml:space="preserve">: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92"/>
        <w:gridCol w:w="20"/>
        <w:gridCol w:w="11"/>
        <w:gridCol w:w="2361"/>
        <w:gridCol w:w="12"/>
        <w:gridCol w:w="7"/>
        <w:gridCol w:w="2373"/>
        <w:gridCol w:w="8"/>
        <w:gridCol w:w="2385"/>
      </w:tblGrid>
      <w:tr w:rsidR="001914B4" w:rsidRPr="001F6858" w:rsidTr="000C7734">
        <w:trPr>
          <w:trHeight w:val="566"/>
          <w:jc w:val="center"/>
        </w:trPr>
        <w:tc>
          <w:tcPr>
            <w:tcW w:w="10206" w:type="dxa"/>
            <w:gridSpan w:val="10"/>
            <w:shd w:val="clear" w:color="auto" w:fill="auto"/>
          </w:tcPr>
          <w:p w:rsidR="001914B4" w:rsidRPr="001F6858" w:rsidRDefault="001914B4" w:rsidP="000C7734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Hor" w:hint="cs"/>
                <w:sz w:val="34"/>
                <w:szCs w:val="34"/>
                <w:rtl/>
              </w:rPr>
              <w:t>السؤال الأول :</w:t>
            </w:r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اختر الإجابة الصحيحة فيما يلي :  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0848B1" w:rsidRPr="000848B1" w:rsidRDefault="000848B1" w:rsidP="000848B1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علاقة </w:t>
            </w:r>
            <w:r w:rsidR="001914B4" w:rsidRPr="001F685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3x+7y=21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تمثل 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="000848B1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دالة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848B1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="000848B1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ليست دالة 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 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848B1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w:r w:rsidR="000848B1">
              <w:rPr>
                <w:rFonts w:cs="Traditional Arabic" w:hint="cs"/>
                <w:sz w:val="32"/>
                <w:szCs w:val="32"/>
                <w:rtl/>
                <w:lang w:bidi="ar-KW"/>
              </w:rPr>
              <w:t>دائرة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0C7734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</w:t>
            </w:r>
            <w:r w:rsidR="000B1938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0B1938">
              <w:rPr>
                <w:rFonts w:cs="Traditional Arabic" w:hint="cs"/>
                <w:sz w:val="32"/>
                <w:szCs w:val="32"/>
                <w:rtl/>
                <w:lang w:bidi="ar-KW"/>
              </w:rPr>
              <w:t>ليست علاقة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ذ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5C1254" w:rsidRPr="005C1254" w:rsidRDefault="001914B4" w:rsidP="005C1254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1F6858">
              <w:rPr>
                <w:rFonts w:cs="Traditional Arabic" w:hint="cs"/>
                <w:noProof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raditional Arabic"/>
                      <w:i/>
                      <w:noProof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raditional Arabic"/>
                          <w:i/>
                          <w:noProof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raditional Arabic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raditional Arabic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 xml:space="preserve">  ,  x&lt;2     </m:t>
                      </m:r>
                    </m:e>
                    <m:e>
                      <m: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>x    ,     x≥2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 xml:space="preserve"> </m:t>
              </m:r>
            </m:oMath>
            <w:r w:rsidR="005C1254">
              <w:rPr>
                <w:rFonts w:cs="Traditional Arabic" w:hint="cs"/>
                <w:sz w:val="28"/>
                <w:szCs w:val="28"/>
                <w:rtl/>
              </w:rPr>
              <w:t xml:space="preserve"> فإن قيمة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</m:d>
            </m:oMath>
            <w:r w:rsidR="005C1254">
              <w:rPr>
                <w:rFonts w:cs="Traditional Arabic" w:hint="cs"/>
                <w:sz w:val="28"/>
                <w:szCs w:val="28"/>
                <w:rtl/>
              </w:rPr>
              <w:t xml:space="preserve"> تكون :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D83C38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ا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w:r w:rsidR="00D83C38" w:rsidRPr="000F4EB3">
              <w:rPr>
                <w:rFonts w:cs="Traditional Arabic"/>
                <w:sz w:val="32"/>
                <w:szCs w:val="28"/>
              </w:rPr>
              <w:t>1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D83C38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ب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w:r w:rsidR="00D83C38" w:rsidRPr="000F4EB3">
              <w:rPr>
                <w:rFonts w:cs="Traditional Arabic"/>
                <w:sz w:val="32"/>
                <w:szCs w:val="28"/>
              </w:rPr>
              <w:t>4</w:t>
            </w:r>
            <w:r w:rsidRPr="00D83C38">
              <w:rPr>
                <w:rFonts w:cs="Traditional Arabic" w:hint="cs"/>
                <w:sz w:val="32"/>
                <w:szCs w:val="28"/>
                <w:rtl/>
              </w:rPr>
              <w:t xml:space="preserve"> 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B4" w:rsidRPr="001F6858" w:rsidRDefault="001914B4" w:rsidP="00D83C38">
            <w:pPr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&lt;~ </w:t>
            </w:r>
            <w:r w:rsidR="00D83C38" w:rsidRPr="000F4EB3">
              <w:rPr>
                <w:rFonts w:cs="Traditional Arabic"/>
                <w:sz w:val="32"/>
                <w:szCs w:val="32"/>
                <w:lang w:bidi="ar-KW"/>
              </w:rPr>
              <w:t>3</w:t>
            </w:r>
            <w:r w:rsidRPr="00D83C38">
              <w:rPr>
                <w:rFonts w:cs="Traditional Arabic" w:hint="cs"/>
                <w:b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1914B4" w:rsidRPr="001F6858" w:rsidRDefault="001914B4" w:rsidP="00D83C38">
            <w:pPr>
              <w:rPr>
                <w:rFonts w:cs="Traditional Arabic"/>
                <w:sz w:val="32"/>
                <w:szCs w:val="32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د~ </w:t>
            </w:r>
            <w:r w:rsidR="00D83C38">
              <w:rPr>
                <w:rFonts w:cs="Traditional Arabic"/>
                <w:sz w:val="32"/>
                <w:szCs w:val="32"/>
              </w:rPr>
              <w:t>2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3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  <w:r w:rsidR="00D3473D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0B7D88" w:rsidRDefault="000B7D88" w:rsidP="000C7734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سمى الدوال المتماثلة حول محور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</w:rPr>
                <m:t>y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الدوال ......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B7D88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ا~</w:t>
            </w:r>
            <w:r w:rsidRPr="001F6858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w:r w:rsidR="000B7D8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ردية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B7D88">
            <w:pPr>
              <w:jc w:val="lowKashida"/>
              <w:rPr>
                <w:rFonts w:ascii="Calibri" w:hAnsi="Calibri" w:cs="Traditional Arabic"/>
                <w:sz w:val="28"/>
                <w:szCs w:val="28"/>
                <w:rtl/>
                <w:lang w:bidi="ar-KW"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ب~</w:t>
            </w:r>
            <w:r w:rsidRPr="001F6858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w:r w:rsidR="000B7D88" w:rsidRPr="000B7D8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زوجية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B7D88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1F6858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>&lt;~</w:t>
            </w:r>
            <w:r w:rsidRPr="001F6858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</w:t>
            </w:r>
            <w:r w:rsidR="000B7D88">
              <w:rPr>
                <w:rFonts w:cs="Traditional Arabic" w:hint="cs"/>
                <w:sz w:val="28"/>
                <w:szCs w:val="28"/>
                <w:rtl/>
              </w:rPr>
              <w:t>المثلثية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0B7D88" w:rsidRDefault="001914B4" w:rsidP="000B7D88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د~ </w:t>
            </w:r>
            <w:r w:rsidR="000B7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زوجية ولا فردية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BF3ACE" w:rsidRDefault="00BF3ACE" w:rsidP="000C7734">
            <w:pPr>
              <w:jc w:val="lowKashida"/>
              <w:rPr>
                <w:rFonts w:cs="Traditional Arabic"/>
                <w:sz w:val="36"/>
                <w:szCs w:val="32"/>
                <w:rtl/>
              </w:rPr>
            </w:pPr>
            <w:r>
              <w:rPr>
                <w:rFonts w:cs="Traditional Arabic" w:hint="cs"/>
                <w:sz w:val="36"/>
                <w:szCs w:val="32"/>
                <w:rtl/>
              </w:rPr>
              <w:t xml:space="preserve">أي العلاقات الآتية متماثلة حول محور </w:t>
            </w:r>
            <m:oMath>
              <m: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x</m:t>
              </m:r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227AF3" w:rsidRDefault="001914B4" w:rsidP="00227AF3">
            <w:pPr>
              <w:jc w:val="lowKashida"/>
              <w:rPr>
                <w:rFonts w:cs="Traditional Arabic"/>
                <w:i/>
                <w:sz w:val="32"/>
                <w:szCs w:val="32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yx=2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227AF3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KW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KW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  <w:lang w:bidi="ar-KW"/>
                </w:rPr>
                <m:t>y=8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BF3ACE" w:rsidRDefault="001914B4" w:rsidP="00BF3ACE">
            <w:pPr>
              <w:jc w:val="lowKashida"/>
              <w:rPr>
                <w:rFonts w:cs="Al-KsorZulfiMath"/>
                <w:i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l-KsorZulfi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Al-KsorZulfi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l-KsorZulfiMath"/>
                  <w:sz w:val="28"/>
                  <w:szCs w:val="28"/>
                </w:rPr>
                <m:t>=-4x</m:t>
              </m:r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227AF3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5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B872D1" w:rsidRDefault="00B872D1" w:rsidP="000C7734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دال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6"/>
                      <w:szCs w:val="36"/>
                    </w:rPr>
                    <m:t>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raditional Arabic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6"/>
                      <w:szCs w:val="36"/>
                    </w:rPr>
                    <m:t>-9</m:t>
                  </m:r>
                </m:den>
              </m:f>
            </m:oMath>
            <w:r w:rsidRPr="00B872D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غير متصلة عند 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2D5C5F">
            <w:pPr>
              <w:rPr>
                <w:rFonts w:ascii="Arial" w:hAnsi="Arial" w:cs="Arial"/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-3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5B6159">
            <w:pPr>
              <w:rPr>
                <w:rFonts w:cs="Al-KsorZulfiMath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ب~</w:t>
            </w:r>
            <w:r w:rsidRPr="001F6858">
              <w:rPr>
                <w:rFonts w:cs="Al-KsorZulfiMath" w:hint="cs"/>
                <w:rtl/>
              </w:rPr>
              <w:t xml:space="preserve"> 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9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5B6159">
            <w:pPr>
              <w:rPr>
                <w:rFonts w:cs="Al-KsorZulfiMath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ج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~ 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0</m:t>
              </m:r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914B4" w:rsidRPr="001F6858" w:rsidRDefault="001914B4" w:rsidP="002D5C5F">
            <w:pPr>
              <w:rPr>
                <w:rFonts w:cs="Al-KsorZulfiMath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د~ 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4</m:t>
              </m:r>
            </m:oMath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6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1F6858" w:rsidRDefault="006A17B2" w:rsidP="000C7734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>
              <w:rPr>
                <w:rFonts w:cs="Traditional Arabic"/>
                <w:noProof/>
                <w:sz w:val="36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5725</wp:posOffset>
                      </wp:positionV>
                      <wp:extent cx="1104900" cy="219075"/>
                      <wp:effectExtent l="1270" t="3175" r="0" b="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4AA" w:rsidRPr="00A27F8B" w:rsidRDefault="003174AA">
                                  <w:pPr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7" type="#_x0000_t202" style="position:absolute;left:0;text-align:left;margin-left:.1pt;margin-top:106.75pt;width:87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of0QIAAPg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" filled="f" fillcolor="white [3212]" stroked="f">
                      <v:textbox>
                        <w:txbxContent>
                          <w:p w:rsidR="003174AA" w:rsidRPr="00A27F8B" w:rsidRDefault="003174AA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F8B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w:r w:rsidR="00CF7CF0">
              <w:rPr>
                <w:rFonts w:cs="Traditional Arabic" w:hint="cs"/>
                <w:sz w:val="36"/>
                <w:szCs w:val="30"/>
                <w:rtl/>
              </w:rPr>
              <w:t xml:space="preserve">أي الدوال الآتية يمثلها التمثيل البياني المجاور                                   </w:t>
            </w:r>
            <w:r w:rsidR="00CF7CF0">
              <w:rPr>
                <w:rFonts w:cs="Traditional Arabic" w:hint="cs"/>
                <w:noProof/>
                <w:sz w:val="36"/>
                <w:szCs w:val="30"/>
                <w:rtl/>
              </w:rPr>
              <w:drawing>
                <wp:inline distT="0" distB="0" distL="0" distR="0">
                  <wp:extent cx="1209675" cy="1257300"/>
                  <wp:effectExtent l="1905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F7CF0" w:rsidRPr="001F6858" w:rsidRDefault="00CF7CF0" w:rsidP="000C7734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93398C">
            <w:pPr>
              <w:rPr>
                <w:rFonts w:ascii="Calibri" w:hAnsi="Calibri" w:cs="Al-KsorZulfiMath"/>
                <w:vertAlign w:val="superscript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Pr="001F6858">
              <w:rPr>
                <w:rFonts w:ascii="Calibri" w:hAnsi="Calibri" w:cs="Al-TkamolZulfiMath"/>
                <w:sz w:val="32"/>
                <w:szCs w:val="32"/>
              </w:rPr>
              <w:t xml:space="preserve">  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-4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-3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93398C">
            <w:pPr>
              <w:rPr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ب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-4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+3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93398C">
            <w:pPr>
              <w:rPr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ج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+4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+3</m:t>
              </m:r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914B4" w:rsidRPr="00FB29F4" w:rsidRDefault="001914B4" w:rsidP="00A27F8B">
            <w:pPr>
              <w:tabs>
                <w:tab w:val="left" w:pos="1575"/>
                <w:tab w:val="left" w:pos="1608"/>
              </w:tabs>
              <w:rPr>
                <w:noProof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د~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+4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</m:oMath>
            <w:r w:rsidRPr="001F6858">
              <w:rPr>
                <w:noProof/>
                <w:sz w:val="28"/>
                <w:szCs w:val="28"/>
                <w:rtl/>
              </w:rPr>
              <w:tab/>
            </w:r>
          </w:p>
        </w:tc>
      </w:tr>
      <w:tr w:rsidR="006A233D" w:rsidRPr="001F6858" w:rsidTr="002D5C5F">
        <w:trPr>
          <w:trHeight w:val="96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3D" w:rsidRDefault="006A233D" w:rsidP="006A233D">
            <w:pPr>
              <w:rPr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KW"/>
              </w:rPr>
              <w:t>7</w:t>
            </w:r>
            <w:r w:rsidRPr="001F6858">
              <w:rPr>
                <w:rFonts w:cs="Al-KsorZulfiMath" w:hint="cs"/>
                <w:szCs w:val="30"/>
                <w:rtl/>
                <w:lang w:bidi="ar-KW"/>
              </w:rPr>
              <w:t>~</w:t>
            </w:r>
            <w:r>
              <w:rPr>
                <w:rFonts w:cs="Traditional Arabic" w:hint="cs"/>
                <w:i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تكون كلاً من الدالتين </w:t>
            </w:r>
            <m:oMath>
              <m:r>
                <w:rPr>
                  <w:rFonts w:ascii="Cambria Math" w:hAnsi="Cambria Math" w:cs="Traditional Arabic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rtl/>
                </w:rPr>
                <m:t>و</m:t>
              </m:r>
              <m:r>
                <w:rPr>
                  <w:rFonts w:ascii="Cambria Math" w:hAnsi="Cambria Math" w:cs="Traditional Arabic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</w:rPr>
                    <m:t>f</m:t>
                  </m:r>
                </m:e>
                <m:sup>
                  <m:r>
                    <w:rPr>
                      <w:rFonts w:ascii="Cambria Math" w:hAnsi="Cambria Math" w:cs="Traditional Arabic"/>
                    </w:rPr>
                    <m:t>-1</m:t>
                  </m:r>
                </m:sup>
              </m:sSup>
            </m:oMath>
            <w:r>
              <w:rPr>
                <w:rFonts w:cs="Traditional Arabic" w:hint="cs"/>
                <w:i/>
                <w:sz w:val="32"/>
                <w:szCs w:val="32"/>
                <w:rtl/>
              </w:rPr>
              <w:t xml:space="preserve"> دالة عكسية للأخرى إذا تحقق الشرطان</w:t>
            </w:r>
          </w:p>
          <w:p w:rsidR="006A233D" w:rsidRPr="006A233D" w:rsidRDefault="006A233D" w:rsidP="006A233D">
            <w:pPr>
              <w:rPr>
                <w:sz w:val="28"/>
                <w:szCs w:val="28"/>
                <w:rtl/>
              </w:rPr>
            </w:pPr>
          </w:p>
          <w:p w:rsidR="006A233D" w:rsidRPr="006A233D" w:rsidRDefault="006A233D" w:rsidP="006A233D">
            <w:pPr>
              <w:rPr>
                <w:sz w:val="22"/>
                <w:szCs w:val="22"/>
                <w:rtl/>
              </w:rPr>
            </w:pPr>
            <w:r w:rsidRPr="006A233D">
              <w:rPr>
                <w:rFonts w:cs="Al-KsorZulfiMath" w:hint="cs"/>
                <w:rtl/>
              </w:rPr>
              <w:t xml:space="preserve">            ا~   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A233D">
              <w:rPr>
                <w:rFonts w:cs="Al-KsorZulfiMath" w:hint="cs"/>
                <w:rtl/>
              </w:rPr>
              <w:t xml:space="preserve">           ب~</w:t>
            </w:r>
            <w:r w:rsidRPr="006A233D">
              <w:rPr>
                <w:rFonts w:hint="cs"/>
                <w:rtl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6A233D">
              <w:rPr>
                <w:rFonts w:hint="cs"/>
                <w:rtl/>
              </w:rPr>
              <w:t xml:space="preserve">   </w:t>
            </w:r>
            <w:r w:rsidRPr="006A233D">
              <w:rPr>
                <w:rFonts w:cs="Al-KsorZulfiMath" w:hint="cs"/>
                <w:rtl/>
              </w:rPr>
              <w:t xml:space="preserve">     ج~</w:t>
            </w:r>
            <w:r w:rsidRPr="006A233D">
              <w:rPr>
                <w:rFonts w:hint="cs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 w:rsidRPr="006A233D">
              <w:rPr>
                <w:rFonts w:cs="Al-KsorZulfiMath" w:hint="cs"/>
                <w:rtl/>
              </w:rPr>
              <w:t xml:space="preserve">     د~</w:t>
            </w:r>
            <w:r w:rsidRPr="006A233D">
              <w:rPr>
                <w:rFonts w:hint="cs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</m:t>
              </m:r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Cs w:val="30"/>
                <w:rtl/>
                <w:lang w:bidi="ar-KW"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>8</w:t>
            </w:r>
            <w:r w:rsidRPr="001F6858">
              <w:rPr>
                <w:rFonts w:cs="Al-KsorZulfiMath" w:hint="cs"/>
                <w:szCs w:val="30"/>
                <w:rtl/>
                <w:lang w:bidi="ar-KW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4B4" w:rsidRPr="00E73D5B" w:rsidRDefault="00A75A3A" w:rsidP="00A75A3A">
            <w:pPr>
              <w:tabs>
                <w:tab w:val="left" w:pos="1683"/>
              </w:tabs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إذا كانت</w:t>
            </w:r>
            <w:r w:rsidR="00E73D5B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hAnsi="Cambria Math" w:cs="Traditional Arabic"/>
                      <w:i/>
                      <w:noProof/>
                      <w:sz w:val="30"/>
                      <w:szCs w:val="30"/>
                    </w:rPr>
                  </m:ctrlPr>
                </m:sup>
              </m:sSup>
              <m:r>
                <w:rPr>
                  <w:rFonts w:ascii="Cambria Math" w:hAnsi="Cambria Math" w:cs="Traditional Arabic"/>
                  <w:noProof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noProof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8</m:t>
                  </m:r>
                </m:e>
                <m:sup>
                  <m: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3</m:t>
                  </m:r>
                </m:sup>
              </m:sSup>
            </m:oMath>
            <w:r w:rsidR="00E73D5B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  فإن قيم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E73D5B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 هي  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4260D9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ا~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4260D9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ب~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E73D5B" w:rsidRDefault="001914B4" w:rsidP="00E73D5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ج~ </w:t>
            </w:r>
            <m:oMath>
              <m:r>
                <w:rPr>
                  <w:rFonts w:ascii="Cambria Math" w:hAnsi="Cambria Math"/>
                </w:rPr>
                <m:t>x=9</m:t>
              </m:r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B4" w:rsidRPr="001F6858" w:rsidRDefault="001914B4" w:rsidP="004260D9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د~ </w:t>
            </w:r>
            <m:oMath>
              <m:r>
                <w:rPr>
                  <w:rFonts w:ascii="Cambria Math" w:hAnsi="Cambria Math"/>
                </w:rPr>
                <m:t>x=8</m:t>
              </m:r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Cs w:val="30"/>
                <w:rtl/>
                <w:lang w:bidi="ar-KW"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>9</w:t>
            </w:r>
            <w:r w:rsidRPr="001F6858">
              <w:rPr>
                <w:rFonts w:cs="Al-KsorZulfiMath" w:hint="cs"/>
                <w:szCs w:val="30"/>
                <w:rtl/>
                <w:lang w:bidi="ar-KW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914B4" w:rsidRPr="00354F98" w:rsidRDefault="00354F98" w:rsidP="000C7734">
            <w:pPr>
              <w:tabs>
                <w:tab w:val="left" w:pos="1683"/>
              </w:tabs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أي الدوال الأسية الآتية يمر تمثيلها البياني بالنقطتين </w:t>
            </w:r>
            <m:oMath>
              <m:d>
                <m:dPr>
                  <m:ctrlPr>
                    <w:rPr>
                      <w:rFonts w:ascii="Cambria Math" w:hAnsi="Traditional Arabic" w:cs="Traditional Arabic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raditional Arabic" w:cs="Traditional Arabic"/>
                      <w:noProof/>
                    </w:rPr>
                    <m:t>0,125</m:t>
                  </m:r>
                </m:e>
              </m:d>
              <m:r>
                <m:rPr>
                  <m:sty m:val="p"/>
                </m:rPr>
                <w:rPr>
                  <w:rFonts w:ascii="Cambria Math" w:hAnsi="Traditional Arabic" w:cs="Traditional Arabic"/>
                  <w:noProof/>
                </w:rPr>
                <m:t>,</m:t>
              </m:r>
              <m:d>
                <m:dPr>
                  <m:ctrlPr>
                    <w:rPr>
                      <w:rFonts w:ascii="Cambria Math" w:hAnsi="Traditional Arabic" w:cs="Traditional Arabic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raditional Arabic" w:cs="Traditional Arabic"/>
                      <w:noProof/>
                    </w:rPr>
                    <m:t>3,1000</m:t>
                  </m:r>
                </m:e>
              </m:d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ا~ </w:t>
            </w:r>
            <w:r w:rsidRPr="001F6858">
              <w:rPr>
                <w:rFonts w:cs="Al-KsorZulfiMath" w:hint="cs"/>
                <w:sz w:val="28"/>
                <w:szCs w:val="28"/>
                <w:rtl/>
                <w:lang w:bidi="ar-KW"/>
              </w:rPr>
              <w:t>صف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2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p>
              </m:sSup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>ب~</w:t>
            </w:r>
            <w:r w:rsidRPr="001F6858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25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ج~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2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د~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00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Cs w:val="30"/>
                <w:rtl/>
              </w:rPr>
            </w:pPr>
            <w:r w:rsidRPr="001F6858">
              <w:rPr>
                <w:rFonts w:cs="Traditional Arabic" w:hint="cs"/>
                <w:sz w:val="22"/>
                <w:szCs w:val="22"/>
                <w:rtl/>
              </w:rPr>
              <w:t>10</w:t>
            </w:r>
            <w:r w:rsidRPr="001F6858">
              <w:rPr>
                <w:rFonts w:cs="Al-KsorZulfiMath" w:hint="cs"/>
                <w:sz w:val="30"/>
                <w:szCs w:val="36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1914B4" w:rsidRPr="00FA54E8" w:rsidRDefault="00FA54E8" w:rsidP="00FA54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54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ل المعاد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21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3x</m:t>
                  </m:r>
                </m:sup>
              </m:sSup>
            </m:oMath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2x+1 </m:t>
                  </m:r>
                </m:sup>
              </m:sSup>
            </m:oMath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FA54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و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A75A3A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FA54E8">
            <w:pPr>
              <w:rPr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 ا~</w:t>
            </w:r>
            <w:r w:rsidRPr="001F6858">
              <w:rPr>
                <w:rFonts w:hint="cs"/>
                <w:sz w:val="30"/>
                <w:szCs w:val="30"/>
                <w:rtl/>
              </w:rPr>
              <w:t xml:space="preserve">  </w:t>
            </w:r>
            <w:r w:rsidRPr="001F6858">
              <w:rPr>
                <w:rFonts w:ascii="Al-TkamolZulfiMath" w:cs="Al-TkamolZulfiMath" w:hint="cs"/>
                <w:sz w:val="18"/>
                <w:szCs w:val="18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FA54E8">
            <w:pPr>
              <w:rPr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ب~</w:t>
            </w:r>
            <w:r w:rsidRPr="001F6858">
              <w:rPr>
                <w:rFonts w:ascii="Al-KsorZulfiMath" w:cs="Al-KsorZulfi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</m:oMath>
            <w:r w:rsidRPr="001F6858">
              <w:rPr>
                <w:rFonts w:ascii="Al-KsorZulfiMath" w:cs="Al-KsorZulfiMath"/>
                <w:sz w:val="28"/>
                <w:szCs w:val="28"/>
              </w:rPr>
              <w:t xml:space="preserve">  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FA54E8">
            <w:pPr>
              <w:rPr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ج~</w:t>
            </w:r>
            <w:r w:rsidRPr="001F6858">
              <w:rPr>
                <w:rFonts w:cs="Al-KsorZulfiMath" w:hint="cs"/>
                <w:noProof/>
                <w:sz w:val="22"/>
                <w:szCs w:val="22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0F4EB3">
            <w:pPr>
              <w:rPr>
                <w:rFonts w:cs="Traditional Arabic"/>
                <w:noProof/>
                <w:sz w:val="36"/>
                <w:szCs w:val="30"/>
                <w:rtl/>
              </w:rPr>
            </w:pPr>
            <w:r w:rsidRPr="00FA54E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 د</w:t>
            </w:r>
            <w:r w:rsidRPr="00FA54E8">
              <w:rPr>
                <w:rFonts w:cs="Al-KsorZulfiMath" w:hint="cs"/>
                <w:noProof/>
                <w:rtl/>
              </w:rPr>
              <w:t>~</w:t>
            </w:r>
            <w:r w:rsidRPr="00FA54E8">
              <w:rPr>
                <w:rFonts w:hint="cs"/>
                <w:noProof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FA54E8">
              <w:rPr>
                <w:rFonts w:hint="cs"/>
                <w:noProof/>
                <w:rtl/>
              </w:rPr>
              <w:t xml:space="preserve"> </w:t>
            </w:r>
            <w:r w:rsidRPr="00FA54E8">
              <w:rPr>
                <w:rFonts w:ascii="Al-TkamolZulfiMath" w:cs="Al-TkamolZulfiMath" w:hint="cs"/>
                <w:sz w:val="20"/>
                <w:szCs w:val="20"/>
                <w:rtl/>
              </w:rPr>
              <w:t xml:space="preserve">   </w:t>
            </w:r>
            <w:r w:rsidRPr="00FA54E8">
              <w:rPr>
                <w:rFonts w:cs="Traditional Arabic" w:hint="cs"/>
                <w:noProof/>
                <w:sz w:val="36"/>
                <w:szCs w:val="30"/>
                <w:rtl/>
              </w:rPr>
              <w:t xml:space="preserve"> </w:t>
            </w:r>
          </w:p>
        </w:tc>
      </w:tr>
      <w:tr w:rsidR="00D36458" w:rsidRPr="001F6858" w:rsidTr="0027286B">
        <w:trPr>
          <w:trHeight w:val="493"/>
          <w:jc w:val="center"/>
        </w:trPr>
        <w:tc>
          <w:tcPr>
            <w:tcW w:w="10206" w:type="dxa"/>
            <w:gridSpan w:val="10"/>
            <w:shd w:val="clear" w:color="auto" w:fill="auto"/>
          </w:tcPr>
          <w:p w:rsidR="001618C0" w:rsidRDefault="001618C0" w:rsidP="000C7734">
            <w:pPr>
              <w:jc w:val="lowKashida"/>
              <w:rPr>
                <w:rFonts w:cs="AL-Hor"/>
                <w:b/>
                <w:bCs/>
                <w:sz w:val="34"/>
                <w:szCs w:val="34"/>
                <w:rtl/>
              </w:rPr>
            </w:pPr>
          </w:p>
          <w:p w:rsidR="001618C0" w:rsidRPr="001F6858" w:rsidRDefault="00460B77" w:rsidP="001618C0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 xml:space="preserve">يتبع </w:t>
            </w:r>
            <w:r w:rsidR="00D36458"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>السؤال الأول</w:t>
            </w:r>
            <w:r w:rsidR="00D36458" w:rsidRPr="001F6858">
              <w:rPr>
                <w:rFonts w:cs="AL-Hor" w:hint="cs"/>
                <w:sz w:val="34"/>
                <w:szCs w:val="34"/>
                <w:rtl/>
              </w:rPr>
              <w:t xml:space="preserve"> :</w:t>
            </w:r>
            <w:r w:rsidR="00D36458" w:rsidRPr="001F6858">
              <w:rPr>
                <w:rFonts w:cs="Traditional Arabic" w:hint="cs"/>
                <w:sz w:val="36"/>
                <w:szCs w:val="30"/>
                <w:rtl/>
              </w:rPr>
              <w:t xml:space="preserve"> اختر الإجابة الصحيحة فيما يلي :  </w:t>
            </w:r>
          </w:p>
        </w:tc>
      </w:tr>
      <w:tr w:rsidR="00D36458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20"/>
                <w:szCs w:val="20"/>
                <w:rtl/>
              </w:rPr>
              <w:t>11</w:t>
            </w:r>
            <w:r w:rsidRPr="001F6858">
              <w:rPr>
                <w:rFonts w:cs="Al-KsorZulfiMath" w:hint="cs"/>
                <w:sz w:val="36"/>
                <w:szCs w:val="36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D36458" w:rsidRPr="000F4EB3" w:rsidRDefault="000F4EB3" w:rsidP="000C7734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كانت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=y</m:t>
                  </m:r>
                </m:e>
              </m:func>
            </m:oMath>
            <w:r w:rsidRP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إن الصورة الأسية لها هي 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0F4EB3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y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=b</m:t>
              </m:r>
            </m:oMath>
          </w:p>
        </w:tc>
        <w:tc>
          <w:tcPr>
            <w:tcW w:w="23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b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y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=x</m:t>
              </m:r>
            </m:oMath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 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b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</w:rPr>
                <m:t>=x</m:t>
              </m:r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D36458" w:rsidRDefault="00D36458" w:rsidP="000F4EB3">
            <w:pPr>
              <w:jc w:val="lowKashida"/>
              <w:rPr>
                <w:rFonts w:cs="Traditional Arabic"/>
                <w:i/>
                <w:sz w:val="36"/>
                <w:szCs w:val="30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28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28"/>
                      <w:lang w:bidi="ar-KW"/>
                    </w:rPr>
                    <m:t>b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28"/>
                      <w:lang w:bidi="ar-KW"/>
                    </w:rPr>
                    <m:t>x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28"/>
                  <w:lang w:bidi="ar-KW"/>
                </w:rPr>
                <m:t>=y</m:t>
              </m:r>
            </m:oMath>
          </w:p>
          <w:p w:rsidR="001618C0" w:rsidRPr="000F4EB3" w:rsidRDefault="001618C0" w:rsidP="000F4EB3">
            <w:pPr>
              <w:jc w:val="lowKashida"/>
              <w:rPr>
                <w:rFonts w:cs="Traditional Arabic"/>
                <w:i/>
                <w:sz w:val="36"/>
                <w:szCs w:val="30"/>
                <w:rtl/>
                <w:lang w:bidi="ar-KW"/>
              </w:rPr>
            </w:pPr>
          </w:p>
        </w:tc>
      </w:tr>
      <w:tr w:rsidR="00D36458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D36458" w:rsidRPr="001F6858" w:rsidRDefault="004B62CA" w:rsidP="008E35C9">
            <w:pPr>
              <w:rPr>
                <w:rFonts w:cs="Arial"/>
                <w:sz w:val="52"/>
                <w:szCs w:val="52"/>
                <w:rtl/>
              </w:rPr>
            </w:pPr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2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  <w:r w:rsidR="000F4EB3">
              <w:rPr>
                <w:rFonts w:cs="Arial" w:hint="cs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D36458" w:rsidRPr="000F4EB3" w:rsidRDefault="008E35C9" w:rsidP="000F4EB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F6858">
              <w:rPr>
                <w:rFonts w:ascii="Al-TkamolZulfiMath" w:cs="Al-TkamolZulfiMath" w:hint="cs"/>
                <w:sz w:val="44"/>
                <w:szCs w:val="44"/>
                <w:rtl/>
              </w:rPr>
              <w:t>0</w:t>
            </w:r>
            <w:r w:rsid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كانت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8=3</m:t>
                  </m:r>
                </m:e>
              </m:func>
            </m:oMath>
            <w:r w:rsid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فإن الصورة الأسية لها هي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ا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3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ب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8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sup>
              </m:sSup>
            </m:oMath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458" w:rsidRPr="001F6858" w:rsidRDefault="00D36458" w:rsidP="000F4EB3">
            <w:pPr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&lt;~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8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36458" w:rsidRDefault="00D36458" w:rsidP="000F4EB3">
            <w:pPr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د~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2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sup>
              </m:sSup>
            </m:oMath>
          </w:p>
          <w:p w:rsidR="001618C0" w:rsidRPr="001F6858" w:rsidRDefault="001618C0" w:rsidP="000F4EB3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3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5C3E1D" w:rsidRPr="00AC2AF5" w:rsidRDefault="00AC2AF5" w:rsidP="00AC2AF5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4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=64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إن الصورة اللوغاريتمية لها هي</w:t>
            </w:r>
          </w:p>
          <w:p w:rsidR="004B62CA" w:rsidRPr="001F6858" w:rsidRDefault="004B62CA">
            <w:pPr>
              <w:rPr>
                <w:rFonts w:ascii="Calibri" w:hAnsi="Calibri"/>
              </w:rPr>
            </w:pP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D46E34" w:rsidRDefault="00D36458" w:rsidP="00AC2AF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D46E34">
              <w:rPr>
                <w:rFonts w:cs="Al-KsorZulfiMath" w:hint="cs"/>
                <w:sz w:val="28"/>
                <w:szCs w:val="28"/>
                <w:rtl/>
              </w:rPr>
              <w:t xml:space="preserve"> ا~</w:t>
            </w:r>
            <w:r w:rsidRPr="00D46E34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4=3</m:t>
                  </m:r>
                </m:e>
              </m:func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C2AF5">
            <w:pPr>
              <w:jc w:val="lowKashida"/>
              <w:rPr>
                <w:rFonts w:ascii="Calibri" w:hAnsi="Calibri" w:cs="Traditional Arabic"/>
                <w:sz w:val="36"/>
                <w:szCs w:val="30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4=4</m:t>
                  </m:r>
                </m:e>
              </m:func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C2AF5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3=3</m:t>
                  </m:r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D36458" w:rsidRDefault="00D36458" w:rsidP="00AC2AF5">
            <w:pPr>
              <w:jc w:val="lowKashida"/>
              <w:rPr>
                <w:rFonts w:cs="Al-KsorZulfiMath"/>
                <w:szCs w:val="30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 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3=64</m:t>
                  </m:r>
                </m:e>
              </m:func>
            </m:oMath>
          </w:p>
          <w:p w:rsidR="001618C0" w:rsidRPr="001F6858" w:rsidRDefault="001618C0" w:rsidP="00AC2AF5">
            <w:pPr>
              <w:jc w:val="lowKashida"/>
              <w:rPr>
                <w:rFonts w:cs="Al-KsorZulfiMath"/>
                <w:szCs w:val="30"/>
                <w:rtl/>
                <w:lang w:bidi="ar-KW"/>
              </w:rPr>
            </w:pPr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4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4B62CA" w:rsidRPr="004940DD" w:rsidRDefault="004940DD" w:rsidP="004940DD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يمة 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64</m:t>
                      </m:r>
                    </m:den>
                  </m:f>
                </m:e>
              </m:func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هي 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1E1613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B4325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="00232F40"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-4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E13733">
            <w:pPr>
              <w:jc w:val="lowKashida"/>
              <w:rPr>
                <w:rFonts w:cs="Al-KsorZulfiMath"/>
                <w:sz w:val="32"/>
                <w:szCs w:val="32"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4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B4325">
            <w:pPr>
              <w:jc w:val="lowKashida"/>
              <w:rPr>
                <w:rFonts w:cs="Al-KsorZulfiMath"/>
                <w:szCs w:val="30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3</m:t>
              </m:r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618C0" w:rsidRPr="001F6858" w:rsidRDefault="00D36458" w:rsidP="001618C0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</w:t>
            </w:r>
            <w:r w:rsidR="00232F40"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-3</m:t>
              </m:r>
            </m:oMath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1618C0" w:rsidRDefault="004B62CA">
            <w:pPr>
              <w:rPr>
                <w:rFonts w:asciiTheme="minorHAnsi" w:hAnsiTheme="minorHAnsi"/>
              </w:rPr>
            </w:pPr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5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4B62CA" w:rsidRPr="00E0553B" w:rsidRDefault="00E0553B" w:rsidP="00E13733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</w:t>
            </w:r>
            <w:r w:rsidR="00696E54" w:rsidRPr="001F685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func>
            </m:oMath>
          </w:p>
        </w:tc>
      </w:tr>
      <w:tr w:rsidR="00D36458" w:rsidRPr="001F6858" w:rsidTr="0025072E">
        <w:trPr>
          <w:trHeight w:val="886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E13733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ا~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e>
              </m:func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E0553B" w:rsidRDefault="00D36458" w:rsidP="00E0553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>ب~</w:t>
            </w:r>
            <w:r w:rsidR="00E0553B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5+</m:t>
                  </m:r>
                  <m:func>
                    <m:func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l-KsorZulfi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l-KsorZulfi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l-KsorZulfi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6</m:t>
                      </m:r>
                    </m:e>
                  </m:func>
                </m:e>
              </m:func>
            </m:oMath>
            <w:r w:rsidR="00E0553B">
              <w:rPr>
                <w:rFonts w:cs="Al-KsorZulfiMath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hAnsi="Cambria Math" w:cs="Al-QuranAlKareem"/>
                <w:color w:val="0000FF"/>
                <w:szCs w:val="28"/>
              </w:rPr>
              <w:br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E13733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ج~ 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458" w:rsidRPr="001F6858" w:rsidRDefault="00D36458" w:rsidP="00E13733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د~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6</m:t>
                  </m:r>
                </m:e>
              </m:func>
            </m:oMath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DA4361" w:rsidRDefault="004B62CA">
            <w:pPr>
              <w:rPr>
                <w:rFonts w:ascii="Traditional Arabic" w:hAnsi="Traditional Arabic" w:cs="Traditional Arabic"/>
              </w:rPr>
            </w:pPr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6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  <w:r w:rsidR="00DA4361">
              <w:rPr>
                <w:rFonts w:hint="cs"/>
                <w:rtl/>
              </w:rPr>
              <w:t xml:space="preserve">  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4B62CA" w:rsidRPr="00E0553B" w:rsidRDefault="00095DF1" w:rsidP="00095DF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.................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iCs/>
                      <w:sz w:val="28"/>
                      <w:szCs w:val="3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iCs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5-</m:t>
                  </m:r>
                  <m:func>
                    <m:funcPr>
                      <m:ctrlPr>
                        <w:rPr>
                          <w:rFonts w:ascii="Cambria Math" w:hAnsi="Cambria Math" w:cs="Al-QuranAlKareem"/>
                          <w:bCs/>
                          <w:i/>
                          <w:iCs/>
                          <w:sz w:val="28"/>
                          <w:szCs w:val="3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l-QuranAlKareem"/>
                              <w:bCs/>
                              <w:i/>
                              <w:iCs/>
                              <w:sz w:val="28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6=</m:t>
                      </m:r>
                    </m:e>
                  </m:func>
                </m:e>
              </m:func>
            </m:oMath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="00DF3BED" w:rsidRPr="001F6858">
              <w:rPr>
                <w:rFonts w:ascii="Al-KsorZulfiMath" w:cs="Al-KsorZulfiMath"/>
                <w:sz w:val="30"/>
                <w:szCs w:val="30"/>
              </w:rPr>
              <w:t xml:space="preserve"> </w:t>
            </w:r>
            <w:r w:rsidR="00095DF1">
              <w:rPr>
                <w:rFonts w:ascii="Calibri" w:hAnsi="Calibri" w:cs="Arial" w:hint="cs"/>
                <w:sz w:val="48"/>
                <w:szCs w:val="48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QuranAlKareem"/>
                      <w:sz w:val="32"/>
                      <w:szCs w:val="32"/>
                    </w:rPr>
                    <m:t>6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Al-QuranAlKareem"/>
                  <w:sz w:val="32"/>
                  <w:szCs w:val="32"/>
                </w:rPr>
                <w:br/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ب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QuranAlKareem"/>
                      <w:sz w:val="32"/>
                      <w:szCs w:val="32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Al-QuranAlKareem"/>
                  <w:sz w:val="32"/>
                  <w:szCs w:val="32"/>
                </w:rPr>
                <w:br/>
              </m:r>
            </m:oMath>
            <w:r w:rsidR="00095DF1">
              <w:rPr>
                <w:rFonts w:cs="Traditional Arabic" w:hint="cs"/>
                <w:bCs/>
                <w:sz w:val="28"/>
                <w:szCs w:val="30"/>
                <w:rtl/>
              </w:rPr>
              <w:t xml:space="preserve">         </w:t>
            </w:r>
            <w:r>
              <w:rPr>
                <w:rFonts w:ascii="Cambria Math" w:hAnsi="Cambria Math" w:cs="Al-QuranAlKareem"/>
                <w:sz w:val="28"/>
                <w:szCs w:val="30"/>
              </w:rPr>
              <w:br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095DF1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ج~</w:t>
            </w:r>
            <w:r w:rsidR="00095DF1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د~ </w:t>
            </w:r>
            <w:r w:rsidR="00DF3BED" w:rsidRPr="001F6858">
              <w:rPr>
                <w:rFonts w:ascii="Al-KsorZulfiMath" w:cs="Al-KsorZulfiMath"/>
                <w:sz w:val="30"/>
                <w:szCs w:val="30"/>
              </w:rPr>
              <w:t xml:space="preserve"> </w:t>
            </w:r>
            <w:r w:rsidR="00095DF1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func>
            </m:oMath>
            <w:r w:rsidR="00095DF1">
              <w:rPr>
                <w:rFonts w:hint="cs"/>
                <w:noProof/>
                <w:sz w:val="28"/>
                <w:szCs w:val="28"/>
                <w:rtl/>
              </w:rPr>
              <w:t xml:space="preserve">  </w:t>
            </w:r>
            <w:r>
              <w:rPr>
                <w:rFonts w:ascii="Cambria Math" w:hAnsi="Cambria Math" w:cs="Al-QuranAlKareem"/>
                <w:sz w:val="28"/>
                <w:szCs w:val="30"/>
              </w:rPr>
              <w:br/>
            </w:r>
            <w:r w:rsidRPr="001F6858">
              <w:rPr>
                <w:noProof/>
                <w:sz w:val="28"/>
                <w:szCs w:val="28"/>
                <w:rtl/>
              </w:rPr>
              <w:tab/>
            </w:r>
          </w:p>
        </w:tc>
      </w:tr>
      <w:tr w:rsidR="004B62CA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7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B62CA" w:rsidRPr="005D4C2D" w:rsidRDefault="005D4C2D" w:rsidP="00095DF1">
            <w:pPr>
              <w:jc w:val="lowKashida"/>
              <w:rPr>
                <w:rFonts w:ascii="Traditional Arabic" w:hAnsi="Traditional Arabic" w:cs="Traditional Arabic"/>
                <w:i/>
                <w:i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................</w:t>
            </w:r>
            <w:r w:rsidR="00095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=</m:t>
                  </m:r>
                </m:e>
              </m:func>
            </m:oMath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5D4C2D" w:rsidRDefault="00D36458" w:rsidP="005D4C2D">
            <w:pPr>
              <w:rPr>
                <w:rFonts w:ascii="Traditional Arabic" w:hAnsi="Traditional Arabic" w:cs="Traditional Arabic"/>
                <w:i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 xml:space="preserve">6 </m:t>
                  </m:r>
                </m:e>
              </m:func>
            </m:oMath>
            <w:r w:rsidR="005D4C2D">
              <w:rPr>
                <w:rFonts w:ascii="Traditional Arabic" w:hAnsi="Traditional Arabic" w:cs="Traditional Arabic" w:hint="cs"/>
                <w:i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Al-QuranAlKareem"/>
                  <w:sz w:val="32"/>
                  <w:szCs w:val="32"/>
                </w:rPr>
                <m:t>5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Arial" w:hAnsi="Arial" w:cs="Arial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ب~ </w:t>
            </w:r>
            <w:r w:rsidR="005D4C2D">
              <w:rPr>
                <w:rFonts w:cs="Al-KsorZulfiMath" w:hint="cs"/>
                <w:szCs w:val="30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32"/>
                      <w:szCs w:val="36"/>
                    </w:rPr>
                    <m:t>6×5</m:t>
                  </m:r>
                </m:e>
              </m:func>
            </m:oMath>
            <w:r w:rsidRPr="001F6858">
              <w:rPr>
                <w:rFonts w:cs="Al-KsorZulfiMath" w:hint="cs"/>
                <w:szCs w:val="30"/>
                <w:rtl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l-KsorZulfiMath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ج~ </w:t>
            </w:r>
            <w:r w:rsidR="005D4C2D">
              <w:rPr>
                <w:rFonts w:ascii="Calibri" w:hAnsi="Calibri" w:cs="Al-KsorZulfiMath" w:hint="cs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32"/>
                      <w:szCs w:val="32"/>
                    </w:rPr>
                    <m:t>6</m:t>
                  </m:r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458" w:rsidRDefault="00D36458" w:rsidP="00095DF1">
            <w:pPr>
              <w:rPr>
                <w:rFonts w:ascii="Al-KsorZulfiMath" w:cs="Al-KsorZulfiMath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>د~</w:t>
            </w:r>
            <w:r w:rsidR="00B974F1">
              <w:rPr>
                <w:rFonts w:ascii="Al-KsorZulfiMath" w:cs="Al-KsorZulfiMath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32"/>
                      <w:szCs w:val="32"/>
                    </w:rPr>
                    <m:t>5</m:t>
                  </m:r>
                </m:e>
              </m:func>
            </m:oMath>
            <w:r w:rsidR="002B42AF" w:rsidRPr="001F6858">
              <w:rPr>
                <w:rFonts w:ascii="Al-KsorZulfiMath" w:cs="Al-KsorZulfiMath"/>
              </w:rPr>
              <w:t xml:space="preserve"> </w:t>
            </w:r>
            <w:r w:rsidR="004C384F" w:rsidRPr="001F6858">
              <w:rPr>
                <w:rFonts w:ascii="Al-KsorZulfiMath" w:cs="Al-KsorZulfiMath"/>
              </w:rPr>
              <w:t xml:space="preserve"> </w:t>
            </w:r>
          </w:p>
          <w:p w:rsidR="001618C0" w:rsidRPr="001F6858" w:rsidRDefault="001618C0" w:rsidP="00095DF1">
            <w:pPr>
              <w:rPr>
                <w:rFonts w:ascii="Al-KsorZulfiMath" w:cs="Al-KsorZulfiMath"/>
                <w:rtl/>
              </w:rPr>
            </w:pPr>
          </w:p>
        </w:tc>
      </w:tr>
      <w:tr w:rsidR="00863FA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3FA8" w:rsidRPr="001F6858" w:rsidRDefault="00863FA8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8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FA8" w:rsidRPr="001F6858" w:rsidRDefault="00863FA8" w:rsidP="00642FB4">
            <w:pPr>
              <w:rPr>
                <w:rFonts w:cs="Al-TkamolZulfiMath"/>
                <w:sz w:val="4"/>
                <w:szCs w:val="4"/>
                <w:rtl/>
              </w:rPr>
            </w:pPr>
          </w:p>
          <w:p w:rsidR="00863FA8" w:rsidRPr="001F6858" w:rsidRDefault="00ED2114" w:rsidP="00132B9A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أي مما يأتي ي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θ cscθ</m:t>
                      </m:r>
                    </m:e>
                  </m:func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tanθ</m:t>
                  </m:r>
                </m:den>
              </m:f>
            </m:oMath>
          </w:p>
        </w:tc>
      </w:tr>
      <w:tr w:rsidR="00863FA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863FA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863FA8" w:rsidP="00810A62">
            <w:pPr>
              <w:rPr>
                <w:rFonts w:cs="Al-KsorZulfiMath"/>
                <w:szCs w:val="30"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w:r w:rsidR="00132B9A">
              <w:rPr>
                <w:rFonts w:cs="Al-KsorZulfiMath" w:hint="cs"/>
                <w:szCs w:val="30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D46E34" w:rsidP="00810A62">
            <w:pPr>
              <w:rPr>
                <w:rFonts w:cs="Al-KsorZulfiMath"/>
                <w:szCs w:val="30"/>
              </w:rPr>
            </w:pPr>
            <w:r>
              <w:rPr>
                <w:rFonts w:cs="Al-KsorZulfiMath" w:hint="cs"/>
                <w:sz w:val="30"/>
                <w:szCs w:val="30"/>
                <w:rtl/>
              </w:rPr>
              <w:t>ب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 xml:space="preserve">~ </w:t>
            </w:r>
            <w:r w:rsidR="00132B9A" w:rsidRPr="00132B9A">
              <w:rPr>
                <w:rFonts w:cs="Al-KsorZulfiMath" w:hint="cs"/>
                <w:bCs/>
                <w:i/>
                <w:szCs w:val="30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Al-KsorZulfiMath"/>
                      <w:sz w:val="32"/>
                      <w:szCs w:val="36"/>
                    </w:rPr>
                    <m:t>csc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D46E34" w:rsidP="00810A62">
            <w:pPr>
              <w:rPr>
                <w:rFonts w:cs="Al-KsorZulfiMath"/>
                <w:szCs w:val="30"/>
                <w:rtl/>
              </w:rPr>
            </w:pPr>
            <w:r>
              <w:rPr>
                <w:rFonts w:cs="Al-KsorZulfiMath" w:hint="cs"/>
                <w:sz w:val="30"/>
                <w:szCs w:val="30"/>
                <w:rtl/>
              </w:rPr>
              <w:t>ج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>~</w:t>
            </w:r>
            <w:r w:rsidR="00132B9A">
              <w:rPr>
                <w:rFonts w:cs="Al-KsorZulfiMath" w:hint="cs"/>
                <w:sz w:val="30"/>
                <w:szCs w:val="30"/>
                <w:rtl/>
              </w:rPr>
              <w:t xml:space="preserve">  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w:r w:rsidR="00132B9A" w:rsidRPr="00132B9A">
              <w:rPr>
                <w:rFonts w:cs="Al-KsorZulfiMath"/>
                <w:iCs/>
                <w:sz w:val="32"/>
                <w:szCs w:val="36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Al-KsorZulfiMath"/>
                      <w:sz w:val="32"/>
                      <w:szCs w:val="36"/>
                    </w:rPr>
                    <m:t>cot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  <w:r w:rsidR="00132B9A">
              <w:rPr>
                <w:rFonts w:cs="Al-KsorZulfiMath" w:hint="cs"/>
                <w:szCs w:val="30"/>
                <w:rtl/>
              </w:rPr>
              <w:t xml:space="preserve"> 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C0" w:rsidRPr="00810A62" w:rsidRDefault="00D46E34" w:rsidP="00810A62">
            <w:pPr>
              <w:rPr>
                <w:rFonts w:cs="Al-KsorZulfiMath"/>
                <w:i/>
                <w:szCs w:val="30"/>
              </w:rPr>
            </w:pPr>
            <w:r>
              <w:rPr>
                <w:rFonts w:cs="Al-KsorZulfiMath" w:hint="cs"/>
                <w:sz w:val="30"/>
                <w:szCs w:val="30"/>
                <w:rtl/>
              </w:rPr>
              <w:t>د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 xml:space="preserve">~ </w:t>
            </w:r>
            <w:r w:rsidR="00132B9A">
              <w:rPr>
                <w:rFonts w:cs="Al-KsorZulfiMath" w:hint="cs"/>
                <w:szCs w:val="30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</w:p>
        </w:tc>
      </w:tr>
      <w:tr w:rsidR="004B62CA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9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B62CA" w:rsidRPr="00B25466" w:rsidRDefault="00B841CF" w:rsidP="00B841CF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.........</w:t>
            </w:r>
            <w:r w:rsidR="002100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ه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حل الهندسي لجميع النقاط المستوية التي يكون الفرق المطلق بين بعديها عن بؤرتين مقداراً ثابتاً </w:t>
            </w:r>
            <w:r w:rsidR="002100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21009E">
            <w:pPr>
              <w:rPr>
                <w:rFonts w:cs="Al-KsorZulfiMath"/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قطع المكافئ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B841CF">
            <w:pPr>
              <w:rPr>
                <w:rFonts w:cs="Al-KsorZulfiMath"/>
                <w:sz w:val="30"/>
                <w:szCs w:val="30"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>ب~</w:t>
            </w:r>
            <w:r w:rsidRPr="001F6858">
              <w:rPr>
                <w:rFonts w:cs="Traditional Arabic" w:hint="cs"/>
                <w:sz w:val="30"/>
                <w:szCs w:val="30"/>
                <w:rtl/>
              </w:rPr>
              <w:t xml:space="preserve">  </w:t>
            </w:r>
            <w:r w:rsidR="00B841CF">
              <w:rPr>
                <w:rFonts w:ascii="TraditionalArabic" w:cs="TraditionalArabic" w:hint="cs"/>
                <w:sz w:val="32"/>
                <w:szCs w:val="32"/>
                <w:rtl/>
              </w:rPr>
              <w:t xml:space="preserve">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 xml:space="preserve">القطع </w:t>
            </w:r>
            <w:r w:rsidR="001F646C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زائد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21009E">
            <w:pPr>
              <w:rPr>
                <w:rFonts w:cs="Al-KsorZulfiMath"/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ج~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قطع الناقص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D36458" w:rsidRPr="001F6858" w:rsidRDefault="00D36458" w:rsidP="00B841CF">
            <w:pPr>
              <w:rPr>
                <w:rFonts w:cs="Al-KsorZulfiMath"/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د~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دائرة</w:t>
            </w:r>
          </w:p>
        </w:tc>
      </w:tr>
      <w:tr w:rsidR="004B62CA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20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A" w:rsidRPr="00A014E9" w:rsidRDefault="005D0642" w:rsidP="005D0642">
            <w:pPr>
              <w:rPr>
                <w:rFonts w:ascii="Traditional Arabic" w:hAnsi="Traditional Arabic" w:cs="Traditional Arabic"/>
                <w:sz w:val="40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 xml:space="preserve">نوع القطع المخروطي الذي تمثله المعادلة التاليه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2"/>
                </w:rPr>
                <m:t>+4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2"/>
                </w:rPr>
                <m:t>-3xy+4x-5y-8=0</m:t>
              </m:r>
            </m:oMath>
            <w:r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 xml:space="preserve"> هو ..........</w:t>
            </w:r>
          </w:p>
        </w:tc>
      </w:tr>
      <w:tr w:rsidR="0055683F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55683F" w:rsidRPr="001F6858" w:rsidRDefault="0055683F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5683F" w:rsidRPr="001F6858" w:rsidRDefault="0055683F" w:rsidP="005D0642">
            <w:pPr>
              <w:rPr>
                <w:rFonts w:cs="Al-KsorZulfiMath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 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قطع مكافئ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5683F" w:rsidRPr="00BC6BDC" w:rsidRDefault="0055683F" w:rsidP="005D0642">
            <w:pPr>
              <w:rPr>
                <w:i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ب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قطع زائد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5683F" w:rsidRPr="005D0642" w:rsidRDefault="0055683F" w:rsidP="005D0642">
            <w:pPr>
              <w:rPr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ج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قطع ناقص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55683F" w:rsidRPr="001F6858" w:rsidRDefault="0055683F" w:rsidP="005D0642">
            <w:pPr>
              <w:tabs>
                <w:tab w:val="left" w:pos="1575"/>
                <w:tab w:val="left" w:pos="1608"/>
              </w:tabs>
              <w:rPr>
                <w:noProof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د~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دائرة</w:t>
            </w:r>
            <w:r w:rsidRPr="001F6858">
              <w:rPr>
                <w:noProof/>
                <w:sz w:val="28"/>
                <w:szCs w:val="28"/>
                <w:rtl/>
              </w:rPr>
              <w:tab/>
            </w:r>
            <w:r w:rsidRPr="001F6858">
              <w:rPr>
                <w:noProof/>
                <w:sz w:val="28"/>
                <w:szCs w:val="28"/>
                <w:rtl/>
              </w:rPr>
              <w:tab/>
            </w:r>
          </w:p>
        </w:tc>
      </w:tr>
    </w:tbl>
    <w:p w:rsidR="000F4EB3" w:rsidRDefault="000F4EB3" w:rsidP="00A05C9C">
      <w:pPr>
        <w:jc w:val="lowKashida"/>
        <w:rPr>
          <w:rFonts w:cs="Traditional Arabic"/>
          <w:sz w:val="26"/>
          <w:szCs w:val="20"/>
          <w:rtl/>
        </w:rPr>
      </w:pPr>
    </w:p>
    <w:p w:rsidR="00A05C9C" w:rsidRPr="001F6858" w:rsidRDefault="00A05C9C" w:rsidP="00A05C9C">
      <w:pPr>
        <w:jc w:val="lowKashida"/>
        <w:rPr>
          <w:rFonts w:cs="Al-KsorZulfiMath"/>
          <w:sz w:val="2"/>
          <w:szCs w:val="2"/>
          <w:rtl/>
        </w:rPr>
      </w:pPr>
      <w:r w:rsidRPr="001F6858">
        <w:rPr>
          <w:rFonts w:cs="Traditional Arabic" w:hint="cs"/>
          <w:sz w:val="36"/>
          <w:szCs w:val="30"/>
          <w:rtl/>
        </w:rPr>
        <w:t xml:space="preserve">    </w:t>
      </w:r>
      <w:r w:rsidRPr="001F6858">
        <w:rPr>
          <w:rFonts w:cs="Al-KsorZulfiMath" w:hint="cs"/>
          <w:sz w:val="2"/>
          <w:szCs w:val="2"/>
          <w:rtl/>
        </w:rPr>
        <w:t xml:space="preserve">                                   </w:t>
      </w:r>
    </w:p>
    <w:p w:rsidR="00A05C9C" w:rsidRPr="001F6858" w:rsidRDefault="00A05C9C" w:rsidP="00A05C9C">
      <w:pPr>
        <w:jc w:val="lowKashida"/>
        <w:rPr>
          <w:rFonts w:cs="Traditional Arabic"/>
          <w:sz w:val="28"/>
          <w:szCs w:val="22"/>
          <w:rtl/>
          <w:lang w:bidi="ar-KW"/>
        </w:rPr>
      </w:pPr>
    </w:p>
    <w:p w:rsidR="0055683F" w:rsidRPr="001F6858" w:rsidRDefault="0055683F" w:rsidP="00A05C9C">
      <w:pPr>
        <w:jc w:val="lowKashida"/>
        <w:rPr>
          <w:rFonts w:cs="Traditional Arabic"/>
          <w:sz w:val="28"/>
          <w:szCs w:val="22"/>
          <w:rtl/>
          <w:lang w:bidi="ar-KW"/>
        </w:rPr>
      </w:pPr>
    </w:p>
    <w:tbl>
      <w:tblPr>
        <w:bidiVisual/>
        <w:tblW w:w="1025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9782"/>
      </w:tblGrid>
      <w:tr w:rsidR="000C7734" w:rsidRPr="001F6858" w:rsidTr="000C7734">
        <w:trPr>
          <w:trHeight w:val="539"/>
          <w:jc w:val="center"/>
        </w:trPr>
        <w:tc>
          <w:tcPr>
            <w:tcW w:w="474" w:type="dxa"/>
            <w:shd w:val="clear" w:color="auto" w:fill="auto"/>
          </w:tcPr>
          <w:p w:rsidR="000C7734" w:rsidRPr="001F6858" w:rsidRDefault="000C7734" w:rsidP="00C95D4A">
            <w:pPr>
              <w:jc w:val="right"/>
              <w:rPr>
                <w:rFonts w:cs="Al-KsorZulfiMath"/>
                <w:rtl/>
              </w:rPr>
            </w:pPr>
          </w:p>
          <w:p w:rsidR="000C7734" w:rsidRPr="001F6858" w:rsidRDefault="000C7734" w:rsidP="00232190">
            <w:pPr>
              <w:rPr>
                <w:rFonts w:cs="Al-KsorZulfiMath"/>
                <w:sz w:val="34"/>
                <w:szCs w:val="34"/>
                <w:rtl/>
              </w:rPr>
            </w:pPr>
          </w:p>
        </w:tc>
        <w:tc>
          <w:tcPr>
            <w:tcW w:w="9782" w:type="dxa"/>
            <w:shd w:val="clear" w:color="auto" w:fill="auto"/>
          </w:tcPr>
          <w:p w:rsidR="000C7734" w:rsidRPr="001F6858" w:rsidRDefault="000C7734" w:rsidP="00C95D4A">
            <w:pPr>
              <w:jc w:val="lowKashida"/>
              <w:rPr>
                <w:rFonts w:cs="AL-Hor"/>
                <w:b/>
                <w:bCs/>
                <w:sz w:val="38"/>
                <w:szCs w:val="38"/>
                <w:rtl/>
              </w:rPr>
            </w:pP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 xml:space="preserve">السؤال الثاني : </w:t>
            </w:r>
          </w:p>
          <w:p w:rsidR="000C7734" w:rsidRPr="00473E35" w:rsidRDefault="00232190" w:rsidP="00473E35">
            <w:pPr>
              <w:jc w:val="lowKashida"/>
              <w:rPr>
                <w:rFonts w:ascii="TraditionalArabic" w:cs="TraditionalArabic"/>
                <w:sz w:val="30"/>
                <w:szCs w:val="30"/>
              </w:rPr>
            </w:pPr>
            <w:r>
              <w:rPr>
                <w:rFonts w:ascii="TraditionalArabic" w:cs="TraditionalArabic" w:hint="cs"/>
                <w:sz w:val="30"/>
                <w:szCs w:val="30"/>
                <w:rtl/>
              </w:rPr>
              <w:t xml:space="preserve"> 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ا~  </w:t>
            </w:r>
            <w:r>
              <w:rPr>
                <w:rFonts w:ascii="TraditionalArabic" w:cs="TraditionalArabic" w:hint="cs"/>
                <w:sz w:val="30"/>
                <w:szCs w:val="30"/>
                <w:rtl/>
              </w:rPr>
              <w:t xml:space="preserve">  </w:t>
            </w:r>
            <w:r w:rsidR="000C7734" w:rsidRPr="001F6858">
              <w:rPr>
                <w:rFonts w:ascii="TraditionalArabic" w:cs="TraditionalArabic" w:hint="cs"/>
                <w:sz w:val="30"/>
                <w:szCs w:val="30"/>
                <w:rtl/>
              </w:rPr>
              <w:t>أوجد</w:t>
            </w:r>
            <w:r w:rsidR="000C7734" w:rsidRPr="001F6858">
              <w:rPr>
                <w:rFonts w:ascii="TraditionalArabic" w:cs="TraditionalArabic"/>
                <w:sz w:val="30"/>
                <w:szCs w:val="30"/>
              </w:rPr>
              <w:t xml:space="preserve"> </w:t>
            </w:r>
            <w:r w:rsidR="00473E35">
              <w:rPr>
                <w:rFonts w:ascii="TraditionalArabic" w:cs="TraditionalArabic" w:hint="cs"/>
                <w:sz w:val="30"/>
                <w:szCs w:val="30"/>
                <w:rtl/>
              </w:rPr>
              <w:t xml:space="preserve">المقطع </w:t>
            </w:r>
            <m:oMath>
              <m:r>
                <w:rPr>
                  <w:rFonts w:ascii="Cambria Math" w:hAnsi="Cambria Math" w:cs="TraditionalArabic"/>
                  <w:sz w:val="30"/>
                  <w:szCs w:val="30"/>
                </w:rPr>
                <m:t>y</m:t>
              </m:r>
            </m:oMath>
            <w:r w:rsidR="00473E35">
              <w:rPr>
                <w:rFonts w:ascii="TraditionalArabic" w:cs="TraditionalArabic" w:hint="cs"/>
                <w:sz w:val="30"/>
                <w:szCs w:val="30"/>
                <w:rtl/>
              </w:rPr>
              <w:t xml:space="preserve"> والأصفار للدالة </w:t>
            </w:r>
            <m:oMath>
              <m:r>
                <w:rPr>
                  <w:rFonts w:ascii="Cambria Math" w:hAnsi="Cambria Math" w:cs="TraditionalArabic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 w:cs="TraditionalArabic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raditionalArabic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 w:cs="TraditionalArabic"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Arabic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raditionalArabic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Arabic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 w:cs="TraditionalArabic"/>
                  <w:sz w:val="30"/>
                  <w:szCs w:val="30"/>
                </w:rPr>
                <m:t>-16x</m:t>
              </m:r>
            </m:oMath>
            <w:r w:rsidR="00473E35">
              <w:rPr>
                <w:rFonts w:ascii="TraditionalArabic" w:cs="TraditionalArabic" w:hint="cs"/>
                <w:sz w:val="30"/>
                <w:szCs w:val="30"/>
                <w:rtl/>
              </w:rPr>
              <w:t xml:space="preserve">  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32190" w:rsidRDefault="00232190" w:rsidP="00232190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32190" w:rsidRDefault="00232190" w:rsidP="00232190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32190" w:rsidRPr="001F6858" w:rsidRDefault="00232190" w:rsidP="00232190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232190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>
              <w:rPr>
                <w:rFonts w:cs="Traditional Arabic" w:hint="cs"/>
                <w:color w:val="000000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3174AA" w:rsidRPr="0040788F" w:rsidRDefault="005D0C78" w:rsidP="003174AA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ب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  <w:r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 </w:t>
            </w:r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ثبت جبرياً ان كلاً من الدالتين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</w:rPr>
                <m:t xml:space="preserve"> </m:t>
              </m:r>
            </m:oMath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 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raditional Arabic"/>
                  <w:sz w:val="32"/>
                  <w:szCs w:val="32"/>
                </w:rPr>
                <m:t>+4</m:t>
              </m:r>
            </m:oMath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دالة عكسية للاخرى ؟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D06A54" w:rsidRDefault="00D06A54" w:rsidP="00D06A5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563C5" w:rsidRDefault="00C563C5" w:rsidP="00A05C9C">
      <w:pPr>
        <w:jc w:val="lowKashida"/>
        <w:rPr>
          <w:rFonts w:cs="Al-KsorZulfiMath"/>
          <w:sz w:val="22"/>
          <w:szCs w:val="16"/>
          <w:rtl/>
        </w:rPr>
      </w:pPr>
    </w:p>
    <w:p w:rsidR="00C563C5" w:rsidRPr="001F6858" w:rsidRDefault="00C563C5" w:rsidP="00A05C9C">
      <w:pPr>
        <w:jc w:val="lowKashida"/>
        <w:rPr>
          <w:rFonts w:cs="Al-KsorZulfiMath"/>
          <w:sz w:val="22"/>
          <w:szCs w:val="16"/>
          <w:rtl/>
        </w:rPr>
      </w:pPr>
    </w:p>
    <w:tbl>
      <w:tblPr>
        <w:bidiVisual/>
        <w:tblW w:w="1025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9729"/>
      </w:tblGrid>
      <w:tr w:rsidR="00A05C9C" w:rsidRPr="001F6858" w:rsidTr="00C95D4A">
        <w:trPr>
          <w:trHeight w:val="539"/>
          <w:jc w:val="center"/>
        </w:trPr>
        <w:tc>
          <w:tcPr>
            <w:tcW w:w="474" w:type="dxa"/>
            <w:shd w:val="clear" w:color="auto" w:fill="auto"/>
          </w:tcPr>
          <w:p w:rsidR="00B5618C" w:rsidRDefault="00B5618C" w:rsidP="00B5618C">
            <w:pPr>
              <w:rPr>
                <w:rFonts w:cs="Al-KsorZulfiMath"/>
                <w:sz w:val="42"/>
                <w:szCs w:val="42"/>
                <w:rtl/>
              </w:rPr>
            </w:pPr>
          </w:p>
          <w:p w:rsidR="00BE25C3" w:rsidRPr="001F6858" w:rsidRDefault="00B5618C" w:rsidP="00B5618C">
            <w:pPr>
              <w:rPr>
                <w:rFonts w:cs="Al-KsorZulfiMath"/>
                <w:sz w:val="34"/>
                <w:szCs w:val="34"/>
                <w:rtl/>
              </w:rPr>
            </w:pPr>
            <w:r>
              <w:rPr>
                <w:rFonts w:cs="Al-KsorZulfiMath" w:hint="cs"/>
                <w:sz w:val="34"/>
                <w:szCs w:val="34"/>
                <w:rtl/>
              </w:rPr>
              <w:lastRenderedPageBreak/>
              <w:t>ا</w:t>
            </w:r>
            <w:r w:rsidRPr="001F6858">
              <w:rPr>
                <w:rFonts w:cs="Al-KsorZulfiMath" w:hint="cs"/>
                <w:sz w:val="34"/>
                <w:szCs w:val="34"/>
                <w:rtl/>
              </w:rPr>
              <w:t>~</w:t>
            </w:r>
          </w:p>
        </w:tc>
        <w:tc>
          <w:tcPr>
            <w:tcW w:w="9782" w:type="dxa"/>
            <w:shd w:val="clear" w:color="auto" w:fill="auto"/>
          </w:tcPr>
          <w:p w:rsidR="00A05C9C" w:rsidRPr="001F6858" w:rsidRDefault="00A05C9C" w:rsidP="00BE25C3">
            <w:pPr>
              <w:jc w:val="lowKashida"/>
              <w:rPr>
                <w:rFonts w:cs="AL-Hor"/>
                <w:b/>
                <w:bCs/>
                <w:sz w:val="34"/>
                <w:szCs w:val="34"/>
                <w:rtl/>
              </w:rPr>
            </w:pP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lastRenderedPageBreak/>
              <w:t>السؤال ال</w:t>
            </w:r>
            <w:r w:rsidR="00BE25C3"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>ثالث</w:t>
            </w: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 xml:space="preserve"> : </w:t>
            </w:r>
          </w:p>
          <w:p w:rsidR="00EA4EB7" w:rsidRPr="002E1D73" w:rsidRDefault="00B841CF" w:rsidP="00ED2114">
            <w:pPr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 xml:space="preserve">حل المعادلة المثلثية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sinθ cosθ-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="Traditional Arabic"/>
                  <w:sz w:val="32"/>
                  <w:szCs w:val="32"/>
                </w:rPr>
                <m:t>cos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θ=</m:t>
              </m:r>
              <m:r>
                <w:rPr>
                  <w:rFonts w:ascii="Cambria Math" w:hAnsi="Cambria Math" w:cs="Traditional Arabic"/>
                  <w:sz w:val="32"/>
                  <w:szCs w:val="32"/>
                </w:rPr>
                <m:t xml:space="preserve">0 </m:t>
              </m:r>
            </m:oMath>
            <w:r w:rsidR="00BF2E85" w:rsidRPr="001F6858">
              <w:rPr>
                <w:rFonts w:cs="Traditional Arabic" w:hint="cs"/>
                <w:sz w:val="32"/>
                <w:szCs w:val="32"/>
                <w:rtl/>
              </w:rPr>
              <w:tab/>
            </w:r>
            <w:r w:rsidR="00ED2114">
              <w:rPr>
                <w:rFonts w:cs="Traditional Arabic" w:hint="cs"/>
                <w:sz w:val="32"/>
                <w:szCs w:val="32"/>
                <w:rtl/>
              </w:rPr>
              <w:t xml:space="preserve">، إذا كانت     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</w:rPr>
                <m:t xml:space="preserve">0°≤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θ ≤180°</m:t>
              </m:r>
            </m:oMath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05C9C" w:rsidRPr="002E1D73" w:rsidRDefault="00BE25C3" w:rsidP="002E1D7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E1D73" w:rsidRDefault="002E1D73" w:rsidP="00C21B5B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EB7" w:rsidRPr="001F6858" w:rsidRDefault="00BE25C3" w:rsidP="00C21B5B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474" w:type="dxa"/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4"/>
                <w:szCs w:val="34"/>
                <w:rtl/>
              </w:rPr>
            </w:pPr>
            <w:r w:rsidRPr="001F6858">
              <w:rPr>
                <w:rFonts w:cs="Al-KsorZulfiMath" w:hint="cs"/>
                <w:sz w:val="34"/>
                <w:szCs w:val="34"/>
                <w:rtl/>
              </w:rPr>
              <w:lastRenderedPageBreak/>
              <w:t>ب~</w:t>
            </w:r>
          </w:p>
        </w:tc>
        <w:tc>
          <w:tcPr>
            <w:tcW w:w="9782" w:type="dxa"/>
            <w:shd w:val="clear" w:color="auto" w:fill="auto"/>
          </w:tcPr>
          <w:p w:rsidR="00BE25C3" w:rsidRPr="0040788F" w:rsidRDefault="003174AA" w:rsidP="003174AA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دد نوع القطع المخروطي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y+5</m:t>
                      </m: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= -12(x-2)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ثم حدد خصائصه ؟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827F74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C21B5B" w:rsidRPr="001F6858" w:rsidRDefault="00C21B5B" w:rsidP="00C21B5B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C21B5B" w:rsidRPr="001F6858" w:rsidRDefault="009013F1" w:rsidP="009013F1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05C9C" w:rsidRPr="001F6858" w:rsidRDefault="00A05C9C" w:rsidP="00A05C9C">
      <w:pPr>
        <w:jc w:val="lowKashida"/>
        <w:rPr>
          <w:rFonts w:cs="AL-Mohanad Bold"/>
          <w:sz w:val="12"/>
          <w:szCs w:val="20"/>
          <w:rtl/>
        </w:rPr>
      </w:pPr>
    </w:p>
    <w:p w:rsidR="00A05C9C" w:rsidRPr="001F6858" w:rsidRDefault="009013F1" w:rsidP="009013F1">
      <w:pPr>
        <w:jc w:val="center"/>
        <w:rPr>
          <w:rFonts w:ascii="Arial" w:hAnsi="Arial" w:cs="Arial"/>
          <w:sz w:val="18"/>
          <w:rtl/>
        </w:rPr>
      </w:pPr>
      <w:r w:rsidRPr="001F6858">
        <w:rPr>
          <w:rFonts w:cs="Traditional Arabic" w:hint="cs"/>
          <w:sz w:val="36"/>
          <w:szCs w:val="30"/>
          <w:rtl/>
          <w:lang w:bidi="ar-KW"/>
        </w:rPr>
        <w:t xml:space="preserve">                                                         </w:t>
      </w:r>
      <w:r w:rsidR="00A05C9C" w:rsidRPr="001F6858">
        <w:rPr>
          <w:rFonts w:cs="Traditional Arabic" w:hint="cs"/>
          <w:sz w:val="36"/>
          <w:szCs w:val="30"/>
          <w:rtl/>
          <w:lang w:bidi="ar-KW"/>
        </w:rPr>
        <w:t>انتهت الأسئلة</w:t>
      </w:r>
      <w:r w:rsidR="00C21B5B" w:rsidRPr="001F6858">
        <w:rPr>
          <w:rFonts w:cs="Al-KsorZulfiMath" w:hint="cs"/>
          <w:sz w:val="18"/>
          <w:rtl/>
        </w:rPr>
        <w:t xml:space="preserve">       </w:t>
      </w:r>
      <w:r w:rsidRPr="001F6858">
        <w:rPr>
          <w:rFonts w:cs="Al-KsorZulfiMath" w:hint="cs"/>
          <w:sz w:val="18"/>
          <w:rtl/>
        </w:rPr>
        <w:t xml:space="preserve">                          </w:t>
      </w:r>
      <w:r w:rsidR="00C21B5B" w:rsidRPr="001F6858">
        <w:rPr>
          <w:rFonts w:cs="Al-KsorZulfiMath" w:hint="cs"/>
          <w:sz w:val="18"/>
          <w:rtl/>
        </w:rPr>
        <w:t xml:space="preserve"> مع</w:t>
      </w:r>
      <w:r w:rsidR="00C21B5B" w:rsidRPr="001F6858">
        <w:rPr>
          <w:rFonts w:ascii="Arial" w:hAnsi="Arial" w:cs="Arial" w:hint="cs"/>
          <w:sz w:val="18"/>
          <w:rtl/>
        </w:rPr>
        <w:t>مع تمنياتي لكم بالتوفيق والنجاح</w:t>
      </w:r>
    </w:p>
    <w:p w:rsidR="009F1B60" w:rsidRPr="001F6858" w:rsidRDefault="00C21B5B" w:rsidP="00C21B5B">
      <w:pPr>
        <w:jc w:val="center"/>
        <w:rPr>
          <w:rFonts w:ascii="Arial" w:hAnsi="Arial" w:cs="AL-Hotham"/>
          <w:sz w:val="18"/>
          <w:rtl/>
        </w:rPr>
      </w:pPr>
      <w:r w:rsidRPr="001F6858">
        <w:rPr>
          <w:rFonts w:cs="Al-KsorZulfiMath" w:hint="cs"/>
          <w:sz w:val="18"/>
          <w:rtl/>
        </w:rPr>
        <w:t xml:space="preserve">               </w:t>
      </w:r>
      <w:r w:rsidR="009F1B60" w:rsidRPr="001F6858">
        <w:rPr>
          <w:rFonts w:cs="Al-KsorZulfiMath" w:hint="cs"/>
          <w:sz w:val="18"/>
          <w:rtl/>
        </w:rPr>
        <w:t xml:space="preserve">                               </w:t>
      </w:r>
      <w:r w:rsidRPr="001F6858">
        <w:rPr>
          <w:rFonts w:cs="Al-KsorZulfiMath" w:hint="cs"/>
          <w:sz w:val="18"/>
          <w:rtl/>
        </w:rPr>
        <w:t xml:space="preserve">                                                                               </w:t>
      </w:r>
      <w:r w:rsidRPr="001F6858">
        <w:rPr>
          <w:rFonts w:ascii="Arial" w:hAnsi="Arial" w:cs="AL-Hotham" w:hint="cs"/>
          <w:sz w:val="18"/>
          <w:rtl/>
        </w:rPr>
        <w:t xml:space="preserve"> </w:t>
      </w:r>
      <w:r w:rsidR="009F1B60" w:rsidRPr="001F6858">
        <w:rPr>
          <w:rFonts w:ascii="Arial" w:hAnsi="Arial" w:cs="AL-Hotham" w:hint="cs"/>
          <w:sz w:val="18"/>
          <w:rtl/>
        </w:rPr>
        <w:t xml:space="preserve">معلم المادة / </w:t>
      </w:r>
      <w:r w:rsidR="00556ED3">
        <w:rPr>
          <w:rFonts w:ascii="Arial" w:hAnsi="Arial" w:cs="AL-Hotham" w:hint="cs"/>
          <w:sz w:val="18"/>
          <w:rtl/>
        </w:rPr>
        <w:t>س</w:t>
      </w:r>
      <w:r w:rsidR="009C30EE">
        <w:rPr>
          <w:rFonts w:ascii="Arial" w:hAnsi="Arial" w:cs="AL-Hotham" w:hint="cs"/>
          <w:sz w:val="18"/>
          <w:rtl/>
        </w:rPr>
        <w:t xml:space="preserve"> ش</w:t>
      </w:r>
    </w:p>
    <w:p w:rsidR="00A05C9C" w:rsidRPr="001F6858" w:rsidRDefault="00A05C9C" w:rsidP="00786019">
      <w:pPr>
        <w:rPr>
          <w:rFonts w:cs="Al-KsorZulfiMath"/>
          <w:sz w:val="18"/>
          <w:rtl/>
        </w:rPr>
      </w:pP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1804"/>
        <w:gridCol w:w="4111"/>
      </w:tblGrid>
      <w:tr w:rsidR="00A05C9C" w:rsidRPr="001F6858">
        <w:trPr>
          <w:trHeight w:val="929"/>
          <w:jc w:val="center"/>
        </w:trPr>
        <w:tc>
          <w:tcPr>
            <w:tcW w:w="4183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9C" w:rsidRPr="001F6858" w:rsidRDefault="006A17B2" w:rsidP="00925EA4">
            <w:pPr>
              <w:pStyle w:val="Heading1"/>
              <w:spacing w:line="300" w:lineRule="exact"/>
              <w:rPr>
                <w:rFonts w:cs="mohammad bold art 1"/>
                <w:b w:val="0"/>
                <w:bCs w:val="0"/>
                <w:color w:val="auto"/>
                <w:szCs w:val="24"/>
                <w:rtl/>
                <w:lang w:eastAsia="ar-SA"/>
              </w:rPr>
            </w:pPr>
            <w:r>
              <w:rPr>
                <w:rFonts w:cs="mohammad bold art 1"/>
                <w:b w:val="0"/>
                <w:bCs w:val="0"/>
                <w:noProof/>
                <w:color w:val="auto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2385</wp:posOffset>
                      </wp:positionV>
                      <wp:extent cx="1536065" cy="396240"/>
                      <wp:effectExtent l="0" t="3810" r="1905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4AA" w:rsidRPr="00605BC7" w:rsidRDefault="003174AA" w:rsidP="00A05C9C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333500" cy="304800"/>
                                        <wp:effectExtent l="1905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3.9pt;margin-top:2.55pt;width:120.95pt;height:3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" filled="f" stroked="f">
                      <v:textbox style="mso-fit-shape-to-text:t">
                        <w:txbxContent>
                          <w:p w:rsidR="003174AA" w:rsidRPr="00605BC7" w:rsidRDefault="003174AA" w:rsidP="00A05C9C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0" cy="304800"/>
                                  <wp:effectExtent l="1905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5C9C" w:rsidRPr="001F6858" w:rsidRDefault="00A05C9C" w:rsidP="00925EA4">
            <w:pPr>
              <w:jc w:val="center"/>
              <w:rPr>
                <w:rtl/>
              </w:rPr>
            </w:pPr>
          </w:p>
          <w:p w:rsidR="00A05C9C" w:rsidRPr="001F6858" w:rsidRDefault="00A05C9C" w:rsidP="00925EA4">
            <w:pPr>
              <w:pStyle w:val="Heading1"/>
              <w:spacing w:line="300" w:lineRule="exact"/>
              <w:rPr>
                <w:rFonts w:cs="AL-Mohanad Bold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</w:pPr>
            <w:r w:rsidRPr="001F6858">
              <w:rPr>
                <w:rFonts w:cs="AL-Mohanad Bold" w:hint="cs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  <w:t>وزارة التربية والتعليم</w:t>
            </w:r>
          </w:p>
          <w:p w:rsidR="00A05C9C" w:rsidRPr="001F6858" w:rsidRDefault="00A05C9C" w:rsidP="00925EA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1F6858">
              <w:rPr>
                <w:rFonts w:cs="AL-Mohanad Bold" w:hint="cs"/>
                <w:sz w:val="28"/>
                <w:szCs w:val="28"/>
                <w:rtl/>
              </w:rPr>
              <w:t xml:space="preserve">إدارة التربية والتعليم </w:t>
            </w:r>
            <w:r w:rsidRPr="001F6858">
              <w:rPr>
                <w:rFonts w:cs="mohammad bold art 1" w:hint="cs"/>
                <w:sz w:val="22"/>
                <w:szCs w:val="22"/>
                <w:rtl/>
              </w:rPr>
              <w:t>(بنين)</w:t>
            </w:r>
          </w:p>
          <w:p w:rsidR="00A05C9C" w:rsidRPr="001F6858" w:rsidRDefault="00A05C9C" w:rsidP="001F13B0">
            <w:pPr>
              <w:pStyle w:val="Title"/>
              <w:spacing w:line="300" w:lineRule="exact"/>
              <w:rPr>
                <w:rFonts w:cs="mohammad bold art 1"/>
                <w:b w:val="0"/>
                <w:bCs w:val="0"/>
                <w:sz w:val="20"/>
                <w:szCs w:val="20"/>
              </w:rPr>
            </w:pPr>
            <w:r w:rsidRPr="001F685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ثانوية</w:t>
            </w:r>
            <w:r w:rsidR="001F13B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C30E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17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9C" w:rsidRPr="001F6858" w:rsidRDefault="00856DBA" w:rsidP="00925EA4">
            <w:pPr>
              <w:ind w:firstLine="7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inline distT="0" distB="0" distL="0" distR="0">
                  <wp:extent cx="866434" cy="628650"/>
                  <wp:effectExtent l="19050" t="0" r="0" b="0"/>
                  <wp:docPr id="3" name="صورة 3" descr="شعار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65" cy="62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925EA4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ادة / رياضيات</w:t>
            </w:r>
          </w:p>
          <w:p w:rsidR="00A05C9C" w:rsidRPr="001F6858" w:rsidRDefault="00A05C9C" w:rsidP="00786019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الدور الأول- فصل دراسي </w:t>
            </w:r>
            <w:r w:rsidR="00786019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أول</w:t>
            </w:r>
          </w:p>
          <w:p w:rsidR="00A05C9C" w:rsidRPr="001F6858" w:rsidRDefault="00FF39E5" w:rsidP="001F13B0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عام الدراسي 14</w:t>
            </w:r>
            <w:r w:rsidR="00786019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</w:t>
            </w:r>
            <w:r w:rsidR="001F13B0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4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14</w:t>
            </w:r>
            <w:r w:rsidR="00786019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</w:t>
            </w:r>
            <w:r w:rsidR="001F13B0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5</w:t>
            </w:r>
            <w:r w:rsidR="00A05C9C" w:rsidRPr="001F6858">
              <w:rPr>
                <w:rFonts w:cs="Al-KsorZulfiMath" w:hint="cs"/>
                <w:b w:val="0"/>
                <w:bCs w:val="0"/>
                <w:sz w:val="24"/>
                <w:szCs w:val="30"/>
                <w:rtl/>
              </w:rPr>
              <w:t>ه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A05C9C" w:rsidRPr="001F6858" w:rsidRDefault="00A05C9C" w:rsidP="00925EA4">
            <w:pPr>
              <w:pStyle w:val="Heading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درجة  ( 30  )</w:t>
            </w:r>
          </w:p>
          <w:p w:rsidR="00A05C9C" w:rsidRPr="001F6858" w:rsidRDefault="00A05C9C" w:rsidP="00925EA4">
            <w:pPr>
              <w:jc w:val="center"/>
              <w:rPr>
                <w:rFonts w:cs="AL-Mohanad Bold"/>
              </w:rPr>
            </w:pPr>
            <w:r w:rsidRPr="001F6858">
              <w:rPr>
                <w:rFonts w:cs="AL-Mohanad Bold" w:hint="cs"/>
                <w:sz w:val="22"/>
                <w:szCs w:val="22"/>
                <w:rtl/>
              </w:rPr>
              <w:t>الصف الثالث الثانوي</w:t>
            </w:r>
          </w:p>
        </w:tc>
      </w:tr>
      <w:tr w:rsidR="00A05C9C" w:rsidRPr="001F6858">
        <w:trPr>
          <w:trHeight w:val="521"/>
          <w:jc w:val="center"/>
        </w:trPr>
        <w:tc>
          <w:tcPr>
            <w:tcW w:w="4183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ind w:firstLine="72"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1F6858">
              <w:rPr>
                <w:rFonts w:cs="AL-Mohanad Bold" w:hint="cs"/>
                <w:rtl/>
              </w:rPr>
              <w:t xml:space="preserve"> </w:t>
            </w:r>
            <w:r w:rsidRPr="001F6858">
              <w:rPr>
                <w:rFonts w:cs="AL-Mohanad Bold" w:hint="cs"/>
                <w:sz w:val="32"/>
                <w:szCs w:val="32"/>
                <w:rtl/>
              </w:rPr>
              <w:t>نموذج إجابة</w:t>
            </w:r>
          </w:p>
        </w:tc>
        <w:tc>
          <w:tcPr>
            <w:tcW w:w="4007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A05C9C" w:rsidRPr="001F6858" w:rsidRDefault="00A05C9C" w:rsidP="00925EA4">
            <w:pPr>
              <w:rPr>
                <w:sz w:val="20"/>
                <w:szCs w:val="20"/>
                <w:rtl/>
              </w:rPr>
            </w:pPr>
          </w:p>
        </w:tc>
      </w:tr>
    </w:tbl>
    <w:p w:rsidR="00A05C9C" w:rsidRPr="001F6858" w:rsidRDefault="00A05C9C" w:rsidP="00A05C9C">
      <w:pPr>
        <w:jc w:val="center"/>
        <w:rPr>
          <w:rFonts w:cs="Al-KsorZulfiMath"/>
          <w:sz w:val="1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662"/>
        <w:gridCol w:w="1138"/>
        <w:gridCol w:w="1131"/>
      </w:tblGrid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1F13B0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 الأول</w:t>
            </w:r>
            <w:r w:rsidRPr="001F6858">
              <w:rPr>
                <w:rFonts w:cs="AL-Mohanad Bold" w:hint="cs"/>
                <w:sz w:val="16"/>
                <w:rtl/>
              </w:rPr>
              <w:t xml:space="preserve"> 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1F13B0">
              <w:rPr>
                <w:rFonts w:cs="Traditional Arabic" w:hint="cs"/>
                <w:sz w:val="50"/>
                <w:szCs w:val="42"/>
                <w:rtl/>
              </w:rPr>
              <w:t>20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(أولاً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ا</w:t>
            </w:r>
            <w:r w:rsidR="004B757A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E6293A" w:rsidRDefault="00E6293A" w:rsidP="00C95D4A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 w:val="restart"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0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ذ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Traditional Arabic"/>
                <w:sz w:val="26"/>
                <w:szCs w:val="26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د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26"/>
                <w:szCs w:val="26"/>
                <w:rtl/>
                <w:lang w:bidi="ar-KW"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3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ب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ج</w:t>
            </w:r>
            <w:r w:rsidR="004B757A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5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ا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6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د</w:t>
            </w:r>
            <w:r w:rsidR="00A05C9C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7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0A537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ب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8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Al-KsorZulfiMath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  <w:lang w:bidi="ar-KW"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9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ا</w:t>
            </w:r>
            <w:r w:rsidR="00A05C9C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Default="00060B6E" w:rsidP="00713285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0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  <w:p w:rsidR="00060B6E" w:rsidRPr="001F6858" w:rsidRDefault="00283727" w:rsidP="00713285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1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727" w:rsidRPr="001F6858" w:rsidRDefault="00060B6E" w:rsidP="00283727">
            <w:pPr>
              <w:tabs>
                <w:tab w:val="left" w:pos="1327"/>
                <w:tab w:val="center" w:pos="3223"/>
              </w:tabs>
              <w:rPr>
                <w:rFonts w:cs="Traditional Arabic"/>
                <w:sz w:val="32"/>
                <w:szCs w:val="32"/>
              </w:rPr>
            </w:pPr>
            <w:r>
              <w:rPr>
                <w:rFonts w:cs="Al-KsorZulfiMath"/>
                <w:sz w:val="32"/>
                <w:szCs w:val="32"/>
                <w:rtl/>
              </w:rPr>
              <w:tab/>
            </w:r>
            <w:r>
              <w:rPr>
                <w:rFonts w:cs="Al-KsorZulfiMath"/>
                <w:sz w:val="32"/>
                <w:szCs w:val="32"/>
                <w:rtl/>
              </w:rPr>
              <w:tab/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د</w:t>
            </w:r>
            <w:r w:rsidR="00283727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  <w:p w:rsidR="00060B6E" w:rsidRPr="001F6858" w:rsidRDefault="00283727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ب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Default="00060B6E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  <w:p w:rsidR="00283727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  <w:p w:rsidR="00283727" w:rsidRPr="00E6293A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2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ج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3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ا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713285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  د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5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6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727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ب</w:t>
            </w:r>
            <w:r w:rsidR="00283727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  <w:p w:rsidR="00060B6E" w:rsidRDefault="00283727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</w:t>
            </w:r>
            <w:r w:rsidR="00060B6E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>ج</w:t>
            </w:r>
            <w:r w:rsidR="00060B6E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3727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  <w:p w:rsidR="00283727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7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ا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8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713285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د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9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ب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283727" w:rsidP="00060B6E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  <w:r w:rsidR="00060B6E" w:rsidRPr="001F6858">
              <w:rPr>
                <w:rFonts w:cs="Traditional Arabic" w:hint="cs"/>
                <w:sz w:val="32"/>
                <w:szCs w:val="32"/>
                <w:rtl/>
              </w:rPr>
              <w:t>0</w:t>
            </w:r>
            <w:r w:rsidR="00060B6E"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ج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A05C9C" w:rsidRDefault="00A05C9C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A05C9C" w:rsidRPr="001F6858" w:rsidRDefault="00A05C9C" w:rsidP="00A05C9C">
      <w:pPr>
        <w:tabs>
          <w:tab w:val="left" w:pos="2078"/>
        </w:tabs>
        <w:rPr>
          <w:rtl/>
        </w:rPr>
      </w:pPr>
      <w:r w:rsidRPr="001F6858">
        <w:rPr>
          <w:rtl/>
        </w:rPr>
        <w:tab/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1"/>
        <w:gridCol w:w="1138"/>
        <w:gridCol w:w="1131"/>
      </w:tblGrid>
      <w:tr w:rsidR="00615AE4" w:rsidRPr="001F6858" w:rsidTr="00696A2E">
        <w:trPr>
          <w:trHeight w:val="479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AE4" w:rsidRPr="001F6858" w:rsidRDefault="00615AE4" w:rsidP="00D06A54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 ال</w:t>
            </w:r>
            <w:r>
              <w:rPr>
                <w:rFonts w:cs="khalaad al-arabeh" w:hint="cs"/>
                <w:sz w:val="34"/>
                <w:szCs w:val="34"/>
                <w:rtl/>
              </w:rPr>
              <w:t>ثاني</w:t>
            </w:r>
            <w:r w:rsidRPr="001F6858">
              <w:rPr>
                <w:rFonts w:cs="AL-Mohanad Bold" w:hint="cs"/>
                <w:sz w:val="16"/>
                <w:rtl/>
              </w:rPr>
              <w:t xml:space="preserve">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D06A54">
              <w:rPr>
                <w:rFonts w:cs="Traditional Arabic" w:hint="cs"/>
                <w:sz w:val="50"/>
                <w:szCs w:val="42"/>
                <w:rtl/>
              </w:rPr>
              <w:t>6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615AE4" w:rsidRPr="001F6858" w:rsidTr="00696A2E">
        <w:trPr>
          <w:trHeight w:val="479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1F6858" w:rsidRDefault="00D06A54" w:rsidP="00D06A5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/>
                <w:sz w:val="36"/>
                <w:szCs w:val="30"/>
                <w:rtl/>
              </w:rPr>
              <w:lastRenderedPageBreak/>
              <w:t>ا~</w:t>
            </w: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auto"/>
          </w:tcPr>
          <w:p w:rsidR="00615AE4" w:rsidRPr="00F22988" w:rsidRDefault="00615AE4" w:rsidP="00CA2628">
            <w:pPr>
              <w:ind w:left="284"/>
              <w:rPr>
                <w:rFonts w:ascii="Traditional Arabic" w:hAnsi="Traditional Arabic" w:cs="Traditional Arabic"/>
                <w:bCs/>
                <w:i/>
                <w:sz w:val="28"/>
                <w:szCs w:val="28"/>
              </w:rPr>
            </w:pPr>
            <w:r w:rsidRPr="0066605A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قطع مع محور 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y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نضع 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x=0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⇐</m:t>
              </m:r>
            </m:oMath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raditional Arabic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>16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</m:oMath>
          </w:p>
          <w:p w:rsidR="00CA2628" w:rsidRPr="00F22988" w:rsidRDefault="00CA2628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Traditional Arabic" w:cs="Traditional Arabic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⇒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Traditional Arabic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>16(0)=0</m:t>
              </m:r>
              <m:r>
                <m:rPr>
                  <m:sty m:val="p"/>
                </m:rPr>
                <w:rPr>
                  <w:rFonts w:ascii="Cambria Math" w:hAnsi="Traditional Arabic" w:cs="Traditional Arabic"/>
                  <w:sz w:val="28"/>
                  <w:szCs w:val="28"/>
                </w:rPr>
                <m:t xml:space="preserve">                              </m:t>
              </m:r>
            </m:oMath>
          </w:p>
          <w:p w:rsidR="00CA2628" w:rsidRPr="00F22988" w:rsidRDefault="00CA2628" w:rsidP="00CA2628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  <w:p w:rsidR="00250843" w:rsidRPr="00F22988" w:rsidRDefault="00CA2628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∴</m:t>
              </m:r>
            </m:oMath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قطع مع محور </w:t>
            </w: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y</w:t>
            </w: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هو </w:t>
            </w:r>
            <m:oMath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 xml:space="preserve"> 0 , 0</m:t>
                  </m:r>
                </m:e>
              </m:d>
            </m:oMath>
          </w:p>
          <w:p w:rsidR="00250843" w:rsidRPr="00F22988" w:rsidRDefault="00250843" w:rsidP="00250843">
            <w:pPr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</w:p>
          <w:p w:rsidR="00250843" w:rsidRPr="00F22988" w:rsidRDefault="00CA2628" w:rsidP="00250843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قطع مع محور 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x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نضع 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y=0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⇐</m:t>
              </m:r>
            </m:oMath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 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raditional Arabic" w:cs="Traditional Arabic"/>
                  <w:sz w:val="28"/>
                  <w:szCs w:val="28"/>
                </w:rPr>
                <m:t>=0</m:t>
              </m:r>
            </m:oMath>
          </w:p>
          <w:p w:rsidR="00250843" w:rsidRPr="00F22988" w:rsidRDefault="006A17B2" w:rsidP="00250843">
            <w:pPr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x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=0</m:t>
                </m:r>
              </m:oMath>
            </m:oMathPara>
          </w:p>
          <w:p w:rsidR="00250843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rtl/>
                  </w:rPr>
                  <m:t>⇒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raditional Arabic" w:cs="Traditional Arabic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raditional Arabic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hAnsi="Traditional Arabic" w:cs="Traditional Arabic"/>
                        <w:b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=0</m:t>
                </m:r>
              </m:oMath>
            </m:oMathPara>
          </w:p>
          <w:p w:rsidR="00696A2E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⇒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x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=0       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 xml:space="preserve">أو </m:t>
                </m:r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16=0</m:t>
                </m:r>
              </m:oMath>
            </m:oMathPara>
          </w:p>
          <w:p w:rsidR="00696A2E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rtl/>
                  </w:rPr>
                  <m:t>⇒</m:t>
                </m:r>
                <m:sSup>
                  <m:sSup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=16</m:t>
                </m:r>
              </m:oMath>
            </m:oMathPara>
          </w:p>
          <w:p w:rsidR="00696A2E" w:rsidRPr="00F22988" w:rsidRDefault="00696A2E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</w:p>
          <w:p w:rsidR="00696A2E" w:rsidRPr="00F22988" w:rsidRDefault="00696A2E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</w:p>
          <w:p w:rsidR="00696A2E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⇒x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=  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±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4</m:t>
                </m:r>
              </m:oMath>
            </m:oMathPara>
          </w:p>
          <w:p w:rsidR="00696A2E" w:rsidRPr="00F22988" w:rsidRDefault="00696A2E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  <w:p w:rsidR="00696A2E" w:rsidRPr="00F22988" w:rsidRDefault="00696A2E" w:rsidP="00696A2E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  <w:p w:rsidR="00696A2E" w:rsidRPr="00F22988" w:rsidRDefault="00F22988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∴</m:t>
              </m:r>
            </m:oMath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المقطع مع محور </w:t>
            </w:r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x</w:t>
            </w:r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هو </w:t>
            </w:r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(</w:t>
            </w:r>
            <m:oMath>
              <m:r>
                <w:rPr>
                  <w:rFonts w:ascii="Cambria Math" w:hAnsi="Traditional Arabic" w:cs="Traditional Arabic"/>
                  <w:sz w:val="28"/>
                  <w:szCs w:val="28"/>
                </w:rPr>
                <m:t>±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>4</m:t>
              </m:r>
            </m:oMath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, 0)</w:t>
            </w:r>
          </w:p>
          <w:p w:rsidR="00696A2E" w:rsidRPr="00696A2E" w:rsidRDefault="00696A2E" w:rsidP="00696A2E">
            <w:pPr>
              <w:rPr>
                <w:rFonts w:ascii="Traditional Arabic" w:hAnsi="Traditional Arabic" w:cs="Traditional Arabic"/>
                <w:i/>
                <w:szCs w:val="30"/>
                <w:rtl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615AE4" w:rsidRPr="001F6858" w:rsidRDefault="00615AE4" w:rsidP="00D46E34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Traditional Arabic" w:hint="cs"/>
                <w:sz w:val="36"/>
                <w:szCs w:val="30"/>
                <w:rtl/>
              </w:rPr>
              <w:t>1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615AE4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B5618C" w:rsidRDefault="00B5618C" w:rsidP="00B5618C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B5618C" w:rsidRPr="001F6858" w:rsidRDefault="00B5618C" w:rsidP="00B5618C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615AE4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B5618C" w:rsidRPr="001F6858" w:rsidRDefault="00B5618C" w:rsidP="00B5618C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B5618C" w:rsidRDefault="00615AE4" w:rsidP="00D46E34">
            <w:pPr>
              <w:jc w:val="center"/>
              <w:rPr>
                <w:rFonts w:cs="Traditional Arabic"/>
                <w:b/>
                <w:bCs/>
                <w:sz w:val="36"/>
                <w:szCs w:val="30"/>
                <w:rtl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auto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615AE4" w:rsidRDefault="00615AE4" w:rsidP="00B5618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Pr="001F6858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A05C9C" w:rsidRDefault="00A05C9C" w:rsidP="00B5618C">
      <w:pPr>
        <w:tabs>
          <w:tab w:val="left" w:pos="2078"/>
        </w:tabs>
        <w:rPr>
          <w:rtl/>
        </w:rPr>
      </w:pPr>
    </w:p>
    <w:p w:rsidR="00B5618C" w:rsidRDefault="00B5618C" w:rsidP="00B5618C">
      <w:pPr>
        <w:tabs>
          <w:tab w:val="left" w:pos="2078"/>
        </w:tabs>
        <w:rPr>
          <w:rtl/>
        </w:rPr>
      </w:pPr>
    </w:p>
    <w:p w:rsidR="00B5618C" w:rsidRDefault="00B5618C" w:rsidP="00B5618C">
      <w:pPr>
        <w:tabs>
          <w:tab w:val="left" w:pos="2078"/>
        </w:tabs>
        <w:rPr>
          <w:rtl/>
        </w:rPr>
      </w:pPr>
    </w:p>
    <w:p w:rsidR="00B5618C" w:rsidRDefault="00B5618C" w:rsidP="00B5618C">
      <w:pPr>
        <w:tabs>
          <w:tab w:val="left" w:pos="2078"/>
        </w:tabs>
        <w:rPr>
          <w:rtl/>
        </w:rPr>
      </w:pPr>
    </w:p>
    <w:p w:rsidR="00B5618C" w:rsidRPr="001F6858" w:rsidRDefault="00B5618C" w:rsidP="00B5618C">
      <w:pPr>
        <w:tabs>
          <w:tab w:val="left" w:pos="2078"/>
        </w:tabs>
        <w:rPr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662"/>
        <w:gridCol w:w="1138"/>
        <w:gridCol w:w="1131"/>
      </w:tblGrid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B5618C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</w:t>
            </w:r>
            <w:r w:rsidR="009902C0" w:rsidRPr="001F6858">
              <w:rPr>
                <w:rFonts w:cs="khalaad al-arabeh" w:hint="cs"/>
                <w:sz w:val="34"/>
                <w:szCs w:val="34"/>
                <w:rtl/>
              </w:rPr>
              <w:t xml:space="preserve"> ال</w:t>
            </w:r>
            <w:r w:rsidR="00CB0B0D">
              <w:rPr>
                <w:rFonts w:cs="khalaad al-arabeh" w:hint="cs"/>
                <w:sz w:val="34"/>
                <w:szCs w:val="34"/>
                <w:rtl/>
              </w:rPr>
              <w:t>ث</w:t>
            </w:r>
            <w:r w:rsidR="009902C0" w:rsidRPr="001F6858">
              <w:rPr>
                <w:rFonts w:cs="khalaad al-arabeh" w:hint="cs"/>
                <w:sz w:val="34"/>
                <w:szCs w:val="34"/>
                <w:rtl/>
              </w:rPr>
              <w:t>ا</w:t>
            </w:r>
            <w:r w:rsidR="00D06A54">
              <w:rPr>
                <w:rFonts w:cs="khalaad al-arabeh" w:hint="cs"/>
                <w:sz w:val="34"/>
                <w:szCs w:val="34"/>
                <w:rtl/>
              </w:rPr>
              <w:t>ني</w:t>
            </w:r>
            <w:r w:rsidRPr="001F6858">
              <w:rPr>
                <w:rFonts w:cs="AL-Mohanad Bold" w:hint="cs"/>
                <w:sz w:val="16"/>
                <w:rtl/>
              </w:rPr>
              <w:t xml:space="preserve">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B5618C">
              <w:rPr>
                <w:rFonts w:cs="Traditional Arabic" w:hint="cs"/>
                <w:sz w:val="50"/>
                <w:szCs w:val="42"/>
                <w:rtl/>
              </w:rPr>
              <w:t>6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26" w:rsidRPr="001F6858" w:rsidRDefault="000844DC" w:rsidP="00D06A5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/>
                <w:sz w:val="36"/>
                <w:szCs w:val="30"/>
                <w:rtl/>
              </w:rPr>
              <w:t xml:space="preserve"> </w:t>
            </w:r>
            <w:r w:rsidR="00D06A54">
              <w:rPr>
                <w:rFonts w:cs="Al-KsorZulfiMath" w:hint="cs"/>
                <w:sz w:val="36"/>
                <w:szCs w:val="30"/>
                <w:rtl/>
              </w:rPr>
              <w:t>ب</w:t>
            </w:r>
            <w:r w:rsidRPr="001F6858">
              <w:rPr>
                <w:rFonts w:cs="Al-KsorZulfiMath"/>
                <w:sz w:val="36"/>
                <w:szCs w:val="30"/>
                <w:rtl/>
              </w:rPr>
              <w:t>~</w:t>
            </w: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A3EEB" w:rsidRPr="001A3EEB" w:rsidRDefault="001A3EEB" w:rsidP="001A3EEB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1A3EEB" w:rsidRPr="00FD277C" w:rsidRDefault="001A3EEB" w:rsidP="001A3EEB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ascii="Calibri" w:hAnsi="Calibri" w:cs="TraditionalArabic" w:hint="cs"/>
                <w:color w:val="008000"/>
                <w:sz w:val="32"/>
                <w:szCs w:val="32"/>
                <w:rtl/>
              </w:rPr>
              <w:t xml:space="preserve">           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 </w:t>
            </w:r>
            <w:r w:rsidRPr="001F6858">
              <w:rPr>
                <w:rFonts w:cs="Traditional Arabic"/>
                <w:sz w:val="36"/>
                <w:szCs w:val="30"/>
                <w:rtl/>
              </w:rPr>
              <w:t>1</w:t>
            </w:r>
            <w:r w:rsidRPr="001F6858">
              <w:rPr>
                <w:rFonts w:cs="Al-KsorZulfiMath"/>
                <w:sz w:val="32"/>
                <w:szCs w:val="32"/>
                <w:rtl/>
              </w:rPr>
              <w:t>~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                                 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 w:hint="cs"/>
                <w:sz w:val="36"/>
                <w:szCs w:val="30"/>
                <w:rtl/>
              </w:rPr>
              <w:t>2</w:t>
            </w:r>
            <w:r w:rsidRPr="001F6858">
              <w:rPr>
                <w:rFonts w:cs="Al-KsorZulfiMath"/>
                <w:sz w:val="32"/>
                <w:szCs w:val="32"/>
                <w:rtl/>
              </w:rPr>
              <w:t>~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</w:p>
          <w:p w:rsidR="001A3EEB" w:rsidRDefault="001A3EEB" w:rsidP="00C34227">
            <w:pPr>
              <w:ind w:left="284"/>
              <w:rPr>
                <w:rFonts w:cs="Al-KsorZulfiMath"/>
                <w:sz w:val="36"/>
                <w:szCs w:val="30"/>
                <w:rtl/>
              </w:rPr>
            </w:pPr>
          </w:p>
          <w:p w:rsidR="001A3EEB" w:rsidRDefault="001A3EEB" w:rsidP="00C34227">
            <w:pPr>
              <w:ind w:left="284"/>
              <w:rPr>
                <w:rFonts w:cs="Al-KsorZulfiMath"/>
                <w:sz w:val="36"/>
                <w:szCs w:val="30"/>
                <w:rtl/>
              </w:rPr>
            </w:pPr>
          </w:p>
          <w:p w:rsidR="005661D5" w:rsidRPr="001A3EEB" w:rsidRDefault="001A3EEB" w:rsidP="001A3EEB">
            <w:pPr>
              <w:ind w:left="284"/>
              <w:rPr>
                <w:rFonts w:cs="Al-KsorZulfiMath"/>
                <w:i/>
                <w:szCs w:val="30"/>
                <w:rtl/>
              </w:rPr>
            </w:pPr>
            <w:r w:rsidRPr="001A3EEB">
              <w:rPr>
                <w:rFonts w:cs="Al-KsorZulfiMath" w:hint="cs"/>
                <w:i/>
                <w:noProof/>
                <w:szCs w:val="30"/>
                <w:rtl/>
              </w:rPr>
              <w:drawing>
                <wp:inline distT="0" distB="0" distL="0" distR="0">
                  <wp:extent cx="2924175" cy="1000125"/>
                  <wp:effectExtent l="19050" t="0" r="9525" b="0"/>
                  <wp:docPr id="1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27" w:rsidRPr="00C34227" w:rsidRDefault="00C34227" w:rsidP="00C34227">
            <w:pPr>
              <w:ind w:left="284"/>
              <w:rPr>
                <w:rFonts w:ascii="Traditional Arabic" w:hAnsi="Traditional Arabic" w:cs="Traditional Arabic"/>
                <w:szCs w:val="30"/>
                <w:rtl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C34227" w:rsidRDefault="00C34227" w:rsidP="00C95D4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C34227" w:rsidRDefault="00C34227" w:rsidP="00C95D4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A05C9C" w:rsidRPr="001F6858" w:rsidRDefault="00A05C9C" w:rsidP="00C95D4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A05C9C" w:rsidRPr="001F6858" w:rsidRDefault="00A05C9C" w:rsidP="005661D5">
            <w:pPr>
              <w:rPr>
                <w:rFonts w:cs="Traditional Arabic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D06A54" w:rsidP="00B5618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</w:tr>
    </w:tbl>
    <w:p w:rsidR="00A05C9C" w:rsidRPr="001F6858" w:rsidRDefault="00A05C9C" w:rsidP="00A05C9C">
      <w:pPr>
        <w:jc w:val="center"/>
      </w:pPr>
    </w:p>
    <w:p w:rsidR="00D06A54" w:rsidRDefault="00D06A54" w:rsidP="004445E9">
      <w:pPr>
        <w:jc w:val="center"/>
        <w:rPr>
          <w:rtl/>
        </w:rPr>
      </w:pPr>
    </w:p>
    <w:p w:rsidR="00DE1701" w:rsidRDefault="00DE1701" w:rsidP="00D06A54">
      <w:pPr>
        <w:ind w:firstLine="720"/>
        <w:rPr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662"/>
        <w:gridCol w:w="1138"/>
        <w:gridCol w:w="1131"/>
      </w:tblGrid>
      <w:tr w:rsidR="00D06A54" w:rsidRPr="001F6858" w:rsidTr="003174A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A54" w:rsidRPr="001F6858" w:rsidRDefault="00D06A54" w:rsidP="005661D5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 ال</w:t>
            </w:r>
            <w:r>
              <w:rPr>
                <w:rFonts w:cs="khalaad al-arabeh" w:hint="cs"/>
                <w:sz w:val="34"/>
                <w:szCs w:val="34"/>
                <w:rtl/>
              </w:rPr>
              <w:t>ث</w:t>
            </w:r>
            <w:r w:rsidRPr="001F6858">
              <w:rPr>
                <w:rFonts w:cs="khalaad al-arabeh" w:hint="cs"/>
                <w:sz w:val="34"/>
                <w:szCs w:val="34"/>
                <w:rtl/>
              </w:rPr>
              <w:t>ا</w:t>
            </w:r>
            <w:r>
              <w:rPr>
                <w:rFonts w:cs="khalaad al-arabeh" w:hint="cs"/>
                <w:sz w:val="34"/>
                <w:szCs w:val="34"/>
                <w:rtl/>
              </w:rPr>
              <w:t>لث</w:t>
            </w:r>
            <w:r w:rsidRPr="001F6858">
              <w:rPr>
                <w:rFonts w:cs="AL-Mohanad Bold" w:hint="cs"/>
                <w:sz w:val="16"/>
                <w:rtl/>
              </w:rPr>
              <w:t xml:space="preserve"> 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5661D5">
              <w:rPr>
                <w:rFonts w:cs="Traditional Arabic" w:hint="cs"/>
                <w:sz w:val="50"/>
                <w:szCs w:val="42"/>
                <w:rtl/>
              </w:rPr>
              <w:t>4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D06A54" w:rsidRPr="001F6858" w:rsidTr="003174A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/>
                <w:sz w:val="36"/>
                <w:szCs w:val="30"/>
                <w:rtl/>
              </w:rPr>
              <w:lastRenderedPageBreak/>
              <w:t xml:space="preserve"> ا~</w:t>
            </w: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D06A54" w:rsidRDefault="001A3EEB" w:rsidP="009652B6">
            <w:pPr>
              <w:jc w:val="lowKashida"/>
              <w:rPr>
                <w:rFonts w:cs="Al-KsorZulfiMath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sinθ cosθ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cos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θ=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0 </m:t>
                </m:r>
              </m:oMath>
            </m:oMathPara>
          </w:p>
          <w:p w:rsidR="001A3EEB" w:rsidRDefault="007406AF" w:rsidP="007406AF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cosθ (sinθ 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0</m:t>
                </m:r>
              </m:oMath>
            </m:oMathPara>
          </w:p>
          <w:p w:rsidR="007406AF" w:rsidRPr="007406AF" w:rsidRDefault="007406AF" w:rsidP="007406AF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cosθ=0  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 xml:space="preserve">أو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(sinθ 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0</m:t>
                </m:r>
              </m:oMath>
            </m:oMathPara>
          </w:p>
          <w:p w:rsidR="007406AF" w:rsidRDefault="007406AF" w:rsidP="007406AF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θ=90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>أو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270  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(sinθ=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)</m:t>
                </m:r>
              </m:oMath>
            </m:oMathPara>
          </w:p>
          <w:p w:rsidR="007406AF" w:rsidRDefault="007406AF" w:rsidP="007406AF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θ=30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أو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 150                        </m:t>
              </m:r>
            </m:oMath>
            <w:r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</w:p>
          <w:p w:rsidR="007406AF" w:rsidRPr="007406AF" w:rsidRDefault="007406AF" w:rsidP="007406AF">
            <w:pPr>
              <w:jc w:val="lowKashida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حلول هي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30,90,150</w:t>
            </w:r>
          </w:p>
          <w:p w:rsidR="007406AF" w:rsidRPr="007406AF" w:rsidRDefault="007406AF" w:rsidP="007406AF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D5A35" w:rsidRDefault="00FD5A35" w:rsidP="003174A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</w:tc>
        <w:tc>
          <w:tcPr>
            <w:tcW w:w="1131" w:type="dxa"/>
            <w:vMerge w:val="restart"/>
            <w:tcBorders>
              <w:left w:val="nil"/>
            </w:tcBorders>
            <w:shd w:val="clear" w:color="auto" w:fill="auto"/>
          </w:tcPr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5661D5">
            <w:pPr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Pr="001F6858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D06A54" w:rsidRPr="001F6858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</w:tr>
      <w:tr w:rsidR="00D06A54" w:rsidRPr="001F6858" w:rsidTr="003174A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1F6858" w:rsidRDefault="00D06A54" w:rsidP="003174AA">
            <w:pPr>
              <w:tabs>
                <w:tab w:val="left" w:pos="264"/>
                <w:tab w:val="center" w:pos="529"/>
              </w:tabs>
              <w:rPr>
                <w:rFonts w:cs="Al-KsorZulfiMath"/>
                <w:szCs w:val="30"/>
                <w:rtl/>
              </w:rPr>
            </w:pPr>
            <w:r w:rsidRPr="001F6858">
              <w:rPr>
                <w:rFonts w:cs="Al-KsorZulfiMath"/>
                <w:szCs w:val="30"/>
                <w:rtl/>
              </w:rPr>
              <w:tab/>
            </w:r>
            <w:r w:rsidRPr="001F6858">
              <w:rPr>
                <w:rFonts w:cs="Al-KsorZulfiMath"/>
                <w:szCs w:val="30"/>
                <w:rtl/>
              </w:rPr>
              <w:tab/>
            </w:r>
            <w:r w:rsidRPr="001F6858">
              <w:rPr>
                <w:rFonts w:cs="Al-KsorZulfiMath" w:hint="cs"/>
                <w:szCs w:val="30"/>
                <w:rtl/>
              </w:rPr>
              <w:t>ب~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764D5D" w:rsidRPr="00764D5D" w:rsidRDefault="006A17B2" w:rsidP="00B24D55">
            <w:pPr>
              <w:ind w:left="284"/>
              <w:rPr>
                <w:rFonts w:cs="Al-KsorZulfiMath"/>
                <w:color w:val="00800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y+5</m:t>
                        </m:r>
                        <m:ctrlPr>
                          <w:rPr>
                            <w:rFonts w:ascii="Cambria Math" w:hAnsi="Cambria Math" w:cs="Traditional Arabic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 -12</m:t>
                </m:r>
                <m:d>
                  <m:d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-2</m:t>
                    </m:r>
                  </m:e>
                </m:d>
              </m:oMath>
            </m:oMathPara>
          </w:p>
          <w:p w:rsidR="00FD277C" w:rsidRPr="00764D5D" w:rsidRDefault="00277B52" w:rsidP="00B24D55">
            <w:pPr>
              <w:ind w:left="284"/>
              <w:rPr>
                <w:rFonts w:cs="Al-KsorZulfiMath"/>
                <w:sz w:val="32"/>
                <w:szCs w:val="32"/>
                <w:rtl/>
              </w:rPr>
            </w:pP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>قطع مكافئ على الصورة</w:t>
            </w:r>
          </w:p>
          <w:p w:rsidR="00277B52" w:rsidRPr="00764D5D" w:rsidRDefault="006A17B2" w:rsidP="00277B52">
            <w:pPr>
              <w:ind w:left="284"/>
              <w:rPr>
                <w:rFonts w:ascii="Calibri" w:hAnsi="Calibri" w:cs="TraditionalArabic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y-k</m:t>
                        </m:r>
                        <m:ctrlPr>
                          <w:rPr>
                            <w:rFonts w:ascii="Cambria Math" w:hAnsi="Cambria Math" w:cs="Traditional Arabic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 4p(x-h)</m:t>
                </m:r>
              </m:oMath>
            </m:oMathPara>
          </w:p>
          <w:p w:rsidR="00FD277C" w:rsidRPr="00764D5D" w:rsidRDefault="00FD277C" w:rsidP="00277B52">
            <w:pPr>
              <w:ind w:left="284"/>
              <w:rPr>
                <w:rFonts w:ascii="Calibri" w:hAnsi="Calibri" w:cs="TraditionalArabic"/>
                <w:sz w:val="32"/>
                <w:szCs w:val="32"/>
              </w:rPr>
            </w:pP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TraditionalArabic"/>
                  <w:sz w:val="32"/>
                  <w:szCs w:val="32"/>
                </w:rPr>
                <m:t>4</m:t>
              </m:r>
              <m:r>
                <w:rPr>
                  <w:rFonts w:ascii="Cambria Math" w:hAnsi="Cambria Math" w:cs="TraditionalArabic"/>
                  <w:sz w:val="32"/>
                  <w:szCs w:val="32"/>
                </w:rPr>
                <m:t>p=-12⟹p=-3</m:t>
              </m:r>
            </m:oMath>
          </w:p>
          <w:p w:rsidR="00764D5D" w:rsidRPr="00764D5D" w:rsidRDefault="00764D5D" w:rsidP="00764D5D">
            <w:pPr>
              <w:ind w:left="284"/>
              <w:rPr>
                <w:rFonts w:ascii="Calibri" w:hAnsi="Calibri" w:cs="TraditionalArabic"/>
                <w:sz w:val="32"/>
                <w:szCs w:val="32"/>
              </w:rPr>
            </w:pPr>
            <w:r w:rsidRPr="00764D5D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المركز </w:t>
            </w:r>
            <m:oMath>
              <m:d>
                <m:dPr>
                  <m:ctrlPr>
                    <w:rPr>
                      <w:rFonts w:ascii="Cambria Math" w:hAnsi="Cambria Math" w:cs="Traditional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Arabic"/>
                      <w:sz w:val="32"/>
                      <w:szCs w:val="32"/>
                    </w:rPr>
                    <m:t>h,k</m:t>
                  </m:r>
                </m:e>
              </m:d>
              <m:r>
                <w:rPr>
                  <w:rFonts w:ascii="Cambria Math" w:hAnsi="Cambria Math" w:cs="TraditionalArabic"/>
                  <w:sz w:val="32"/>
                  <w:szCs w:val="32"/>
                </w:rPr>
                <m:t>=(2,-5)</m:t>
              </m:r>
            </m:oMath>
          </w:p>
          <w:p w:rsidR="00764D5D" w:rsidRPr="00764D5D" w:rsidRDefault="00764D5D" w:rsidP="00764D5D">
            <w:pPr>
              <w:ind w:left="284"/>
              <w:rPr>
                <w:rFonts w:cs="Al-KsorZulfiMath"/>
                <w:sz w:val="32"/>
                <w:szCs w:val="32"/>
                <w:rtl/>
              </w:rPr>
            </w:pPr>
            <w:r w:rsidRPr="00764D5D">
              <w:rPr>
                <w:rFonts w:cs="Traditional Arabic" w:hint="cs"/>
                <w:sz w:val="32"/>
                <w:szCs w:val="32"/>
                <w:rtl/>
              </w:rPr>
              <w:t>2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 xml:space="preserve">~ </w:t>
            </w: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>البؤرة</w:t>
            </w:r>
            <m:oMath>
              <m:d>
                <m:dPr>
                  <m:ctrlPr>
                    <w:rPr>
                      <w:rFonts w:ascii="Cambria Math" w:hAnsi="Cambria Math" w:cs="Traditional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Arabic"/>
                      <w:sz w:val="32"/>
                      <w:szCs w:val="32"/>
                    </w:rPr>
                    <m:t>h+p,k</m:t>
                  </m:r>
                </m:e>
              </m:d>
              <m:r>
                <w:rPr>
                  <w:rFonts w:ascii="Cambria Math" w:hAnsi="Cambria Math" w:cs="TraditionalArabic"/>
                  <w:sz w:val="32"/>
                  <w:szCs w:val="32"/>
                </w:rPr>
                <m:t>=(-1,-5)</m:t>
              </m:r>
            </m:oMath>
          </w:p>
          <w:p w:rsidR="00764D5D" w:rsidRPr="00764D5D" w:rsidRDefault="00764D5D" w:rsidP="00764D5D">
            <w:pPr>
              <w:ind w:left="284"/>
              <w:rPr>
                <w:rFonts w:cs="Al-KsorZulfiMath"/>
                <w:sz w:val="32"/>
                <w:szCs w:val="32"/>
                <w:rtl/>
              </w:rPr>
            </w:pPr>
            <w:r w:rsidRPr="00764D5D">
              <w:rPr>
                <w:rFonts w:cs="Traditional Arabic" w:hint="cs"/>
                <w:sz w:val="32"/>
                <w:szCs w:val="32"/>
                <w:rtl/>
              </w:rPr>
              <w:t>3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الدليل</w:t>
            </w:r>
            <m:oMath>
              <m:r>
                <w:rPr>
                  <w:rFonts w:ascii="Cambria Math" w:hAnsi="Cambria Math" w:cs="TraditionalArabic"/>
                  <w:sz w:val="32"/>
                  <w:szCs w:val="32"/>
                </w:rPr>
                <m:t xml:space="preserve">x=h-p⟹x= 5 </m:t>
              </m:r>
            </m:oMath>
          </w:p>
          <w:p w:rsidR="00764D5D" w:rsidRPr="00764D5D" w:rsidRDefault="00764D5D" w:rsidP="00764D5D">
            <w:pPr>
              <w:ind w:left="284"/>
              <w:rPr>
                <w:rFonts w:ascii="Calibri" w:hAnsi="Calibri" w:cs="TraditionalArabic"/>
                <w:i/>
                <w:sz w:val="32"/>
                <w:szCs w:val="32"/>
                <w:rtl/>
              </w:rPr>
            </w:pPr>
            <w:r w:rsidRPr="00764D5D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محور التماثل</w:t>
            </w:r>
            <m:oMath>
              <m:r>
                <w:rPr>
                  <w:rFonts w:ascii="Cambria Math" w:hAnsi="Cambria Math" w:cs="TraditionalArabic"/>
                  <w:sz w:val="32"/>
                  <w:szCs w:val="32"/>
                </w:rPr>
                <m:t xml:space="preserve">y=k⟹y=-5 </m:t>
              </m:r>
            </m:oMath>
          </w:p>
          <w:p w:rsidR="00277B52" w:rsidRPr="00277B52" w:rsidRDefault="00277B52" w:rsidP="00277B52">
            <w:pPr>
              <w:ind w:left="284"/>
              <w:rPr>
                <w:rFonts w:ascii="Calibri" w:hAnsi="Calibri" w:cs="TraditionalArabic"/>
                <w:color w:val="008000"/>
                <w:sz w:val="32"/>
                <w:szCs w:val="32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D277C" w:rsidRDefault="00FD277C" w:rsidP="003174AA">
            <w:pPr>
              <w:jc w:val="center"/>
              <w:rPr>
                <w:rFonts w:ascii="Traditional Arabic" w:hAnsi="Traditional Arabic" w:cs="Traditional Arabic"/>
                <w:sz w:val="36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Default="00D06A54" w:rsidP="003174A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D06A54" w:rsidRPr="00615AE4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26"/>
                <w:szCs w:val="26"/>
                <w:rtl/>
                <w:lang w:bidi="ar-KW"/>
              </w:rPr>
            </w:pPr>
          </w:p>
        </w:tc>
      </w:tr>
    </w:tbl>
    <w:p w:rsidR="00D06A54" w:rsidRPr="00D06A54" w:rsidRDefault="00D06A54" w:rsidP="00D06A54">
      <w:pPr>
        <w:ind w:firstLine="720"/>
        <w:rPr>
          <w:rtl/>
        </w:rPr>
      </w:pPr>
    </w:p>
    <w:sectPr w:rsidR="00D06A54" w:rsidRPr="00D06A54" w:rsidSect="00A75A3A">
      <w:pgSz w:w="11907" w:h="16443" w:code="9"/>
      <w:pgMar w:top="567" w:right="567" w:bottom="567" w:left="567" w:header="567" w:footer="567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raditional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khalaad al-arabeh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4.2pt;height:110.2pt" o:bullet="t">
        <v:imagedata r:id="rId1" o:title="ClipartCompassandRuler"/>
      </v:shape>
    </w:pict>
  </w:numPicBullet>
  <w:abstractNum w:abstractNumId="0">
    <w:nsid w:val="06453913"/>
    <w:multiLevelType w:val="hybridMultilevel"/>
    <w:tmpl w:val="8DCC5884"/>
    <w:lvl w:ilvl="0" w:tplc="1742AE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5236"/>
    <w:multiLevelType w:val="hybridMultilevel"/>
    <w:tmpl w:val="37307B3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52A0E53"/>
    <w:multiLevelType w:val="hybridMultilevel"/>
    <w:tmpl w:val="5FB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9C"/>
    <w:rsid w:val="000020D4"/>
    <w:rsid w:val="000123F4"/>
    <w:rsid w:val="00041682"/>
    <w:rsid w:val="00060B6E"/>
    <w:rsid w:val="000726E0"/>
    <w:rsid w:val="000844DC"/>
    <w:rsid w:val="000848B1"/>
    <w:rsid w:val="00095DF1"/>
    <w:rsid w:val="000A537A"/>
    <w:rsid w:val="000B1938"/>
    <w:rsid w:val="000B7D88"/>
    <w:rsid w:val="000C7734"/>
    <w:rsid w:val="000D6959"/>
    <w:rsid w:val="000E0954"/>
    <w:rsid w:val="000F4EB3"/>
    <w:rsid w:val="00107996"/>
    <w:rsid w:val="00113F50"/>
    <w:rsid w:val="00116F15"/>
    <w:rsid w:val="00130974"/>
    <w:rsid w:val="00132B9A"/>
    <w:rsid w:val="001618C0"/>
    <w:rsid w:val="00166FCD"/>
    <w:rsid w:val="001914B4"/>
    <w:rsid w:val="00195241"/>
    <w:rsid w:val="001A3EEB"/>
    <w:rsid w:val="001D312E"/>
    <w:rsid w:val="001E0109"/>
    <w:rsid w:val="001E1613"/>
    <w:rsid w:val="001F13B0"/>
    <w:rsid w:val="001F646C"/>
    <w:rsid w:val="001F6858"/>
    <w:rsid w:val="0021009E"/>
    <w:rsid w:val="00212E69"/>
    <w:rsid w:val="0022492D"/>
    <w:rsid w:val="00227AF3"/>
    <w:rsid w:val="00232190"/>
    <w:rsid w:val="00232F40"/>
    <w:rsid w:val="00233E7B"/>
    <w:rsid w:val="0025072E"/>
    <w:rsid w:val="00250843"/>
    <w:rsid w:val="0027286B"/>
    <w:rsid w:val="00277B52"/>
    <w:rsid w:val="002828E4"/>
    <w:rsid w:val="00283727"/>
    <w:rsid w:val="00292D7B"/>
    <w:rsid w:val="002B3F3B"/>
    <w:rsid w:val="002B42AF"/>
    <w:rsid w:val="002C57D4"/>
    <w:rsid w:val="002C7E8F"/>
    <w:rsid w:val="002D00E2"/>
    <w:rsid w:val="002D2809"/>
    <w:rsid w:val="002D5C5F"/>
    <w:rsid w:val="002D6462"/>
    <w:rsid w:val="002E1D73"/>
    <w:rsid w:val="002E3105"/>
    <w:rsid w:val="002E6DDC"/>
    <w:rsid w:val="002F475A"/>
    <w:rsid w:val="003174AA"/>
    <w:rsid w:val="00321C2B"/>
    <w:rsid w:val="00323F1B"/>
    <w:rsid w:val="00334B26"/>
    <w:rsid w:val="00345255"/>
    <w:rsid w:val="00354F98"/>
    <w:rsid w:val="003702CD"/>
    <w:rsid w:val="003704E9"/>
    <w:rsid w:val="00376684"/>
    <w:rsid w:val="00377750"/>
    <w:rsid w:val="00383919"/>
    <w:rsid w:val="00386710"/>
    <w:rsid w:val="003B7ED3"/>
    <w:rsid w:val="003D1473"/>
    <w:rsid w:val="003E7A94"/>
    <w:rsid w:val="00402A93"/>
    <w:rsid w:val="0040788F"/>
    <w:rsid w:val="00417ADF"/>
    <w:rsid w:val="004260D9"/>
    <w:rsid w:val="004445E9"/>
    <w:rsid w:val="00460B77"/>
    <w:rsid w:val="00467788"/>
    <w:rsid w:val="00473E35"/>
    <w:rsid w:val="004940DD"/>
    <w:rsid w:val="004B62CA"/>
    <w:rsid w:val="004B757A"/>
    <w:rsid w:val="004C3242"/>
    <w:rsid w:val="004C384F"/>
    <w:rsid w:val="004F1EAF"/>
    <w:rsid w:val="00515F47"/>
    <w:rsid w:val="00544822"/>
    <w:rsid w:val="0055683F"/>
    <w:rsid w:val="00556ED3"/>
    <w:rsid w:val="005661D5"/>
    <w:rsid w:val="005857D6"/>
    <w:rsid w:val="005B6159"/>
    <w:rsid w:val="005C1254"/>
    <w:rsid w:val="005C3E1D"/>
    <w:rsid w:val="005C61E3"/>
    <w:rsid w:val="005D0642"/>
    <w:rsid w:val="005D0C78"/>
    <w:rsid w:val="005D4C2D"/>
    <w:rsid w:val="0061423C"/>
    <w:rsid w:val="00615AE4"/>
    <w:rsid w:val="00642FB4"/>
    <w:rsid w:val="00644730"/>
    <w:rsid w:val="0068749F"/>
    <w:rsid w:val="00687F7F"/>
    <w:rsid w:val="00694640"/>
    <w:rsid w:val="00696A2E"/>
    <w:rsid w:val="00696E54"/>
    <w:rsid w:val="006A17B2"/>
    <w:rsid w:val="006A233D"/>
    <w:rsid w:val="006D7208"/>
    <w:rsid w:val="006E5674"/>
    <w:rsid w:val="006E6E78"/>
    <w:rsid w:val="006F6BD0"/>
    <w:rsid w:val="00704743"/>
    <w:rsid w:val="00713285"/>
    <w:rsid w:val="007406AF"/>
    <w:rsid w:val="00764D5D"/>
    <w:rsid w:val="007715B2"/>
    <w:rsid w:val="007738A5"/>
    <w:rsid w:val="00786019"/>
    <w:rsid w:val="007D369B"/>
    <w:rsid w:val="007D577F"/>
    <w:rsid w:val="007F2CA5"/>
    <w:rsid w:val="00810A62"/>
    <w:rsid w:val="00816762"/>
    <w:rsid w:val="00822A68"/>
    <w:rsid w:val="00827F74"/>
    <w:rsid w:val="00834787"/>
    <w:rsid w:val="00850D9A"/>
    <w:rsid w:val="00856DBA"/>
    <w:rsid w:val="00863FA8"/>
    <w:rsid w:val="00891C91"/>
    <w:rsid w:val="008A7CEE"/>
    <w:rsid w:val="008E35C9"/>
    <w:rsid w:val="008E4574"/>
    <w:rsid w:val="008E4A38"/>
    <w:rsid w:val="008F521D"/>
    <w:rsid w:val="009013F1"/>
    <w:rsid w:val="00905104"/>
    <w:rsid w:val="00925EA4"/>
    <w:rsid w:val="00933342"/>
    <w:rsid w:val="0093398C"/>
    <w:rsid w:val="00951F45"/>
    <w:rsid w:val="00956341"/>
    <w:rsid w:val="009566D7"/>
    <w:rsid w:val="009652B6"/>
    <w:rsid w:val="009902C0"/>
    <w:rsid w:val="009936CF"/>
    <w:rsid w:val="0099734D"/>
    <w:rsid w:val="009A3F15"/>
    <w:rsid w:val="009C30EE"/>
    <w:rsid w:val="009F1B60"/>
    <w:rsid w:val="00A014E9"/>
    <w:rsid w:val="00A01AB9"/>
    <w:rsid w:val="00A05C9C"/>
    <w:rsid w:val="00A27F8B"/>
    <w:rsid w:val="00A70CAF"/>
    <w:rsid w:val="00A75A3A"/>
    <w:rsid w:val="00A82563"/>
    <w:rsid w:val="00AB03BA"/>
    <w:rsid w:val="00AB4325"/>
    <w:rsid w:val="00AC2AF5"/>
    <w:rsid w:val="00AD26F2"/>
    <w:rsid w:val="00AD783C"/>
    <w:rsid w:val="00B24D55"/>
    <w:rsid w:val="00B25466"/>
    <w:rsid w:val="00B2722F"/>
    <w:rsid w:val="00B3511D"/>
    <w:rsid w:val="00B437B3"/>
    <w:rsid w:val="00B45054"/>
    <w:rsid w:val="00B5618C"/>
    <w:rsid w:val="00B64239"/>
    <w:rsid w:val="00B671FC"/>
    <w:rsid w:val="00B72F09"/>
    <w:rsid w:val="00B841CF"/>
    <w:rsid w:val="00B872D1"/>
    <w:rsid w:val="00B974F1"/>
    <w:rsid w:val="00BA33DD"/>
    <w:rsid w:val="00BC55AE"/>
    <w:rsid w:val="00BC6BDC"/>
    <w:rsid w:val="00BC712C"/>
    <w:rsid w:val="00BD47ED"/>
    <w:rsid w:val="00BE25C3"/>
    <w:rsid w:val="00BE5DBE"/>
    <w:rsid w:val="00BF2E85"/>
    <w:rsid w:val="00BF3ACE"/>
    <w:rsid w:val="00BF72FC"/>
    <w:rsid w:val="00BF750B"/>
    <w:rsid w:val="00C21B5B"/>
    <w:rsid w:val="00C31D3B"/>
    <w:rsid w:val="00C34227"/>
    <w:rsid w:val="00C563C5"/>
    <w:rsid w:val="00C66F3E"/>
    <w:rsid w:val="00C72A29"/>
    <w:rsid w:val="00C95126"/>
    <w:rsid w:val="00C95D4A"/>
    <w:rsid w:val="00CA2628"/>
    <w:rsid w:val="00CB0B0D"/>
    <w:rsid w:val="00CD14DF"/>
    <w:rsid w:val="00CE5614"/>
    <w:rsid w:val="00CF7CF0"/>
    <w:rsid w:val="00D06A54"/>
    <w:rsid w:val="00D119C7"/>
    <w:rsid w:val="00D13816"/>
    <w:rsid w:val="00D2765F"/>
    <w:rsid w:val="00D3473D"/>
    <w:rsid w:val="00D36458"/>
    <w:rsid w:val="00D46E34"/>
    <w:rsid w:val="00D818AB"/>
    <w:rsid w:val="00D83C38"/>
    <w:rsid w:val="00D85D87"/>
    <w:rsid w:val="00DA4361"/>
    <w:rsid w:val="00DA44D1"/>
    <w:rsid w:val="00DB7A7D"/>
    <w:rsid w:val="00DE1701"/>
    <w:rsid w:val="00DF3BED"/>
    <w:rsid w:val="00DF452E"/>
    <w:rsid w:val="00E0553B"/>
    <w:rsid w:val="00E13733"/>
    <w:rsid w:val="00E13CB6"/>
    <w:rsid w:val="00E374D1"/>
    <w:rsid w:val="00E41709"/>
    <w:rsid w:val="00E6293A"/>
    <w:rsid w:val="00E64527"/>
    <w:rsid w:val="00E73D5B"/>
    <w:rsid w:val="00EA4EB7"/>
    <w:rsid w:val="00ED2114"/>
    <w:rsid w:val="00EE1C88"/>
    <w:rsid w:val="00F22988"/>
    <w:rsid w:val="00F5394B"/>
    <w:rsid w:val="00F963CB"/>
    <w:rsid w:val="00FA54E8"/>
    <w:rsid w:val="00FB29F4"/>
    <w:rsid w:val="00FD277C"/>
    <w:rsid w:val="00FD5A35"/>
    <w:rsid w:val="00FD6B7D"/>
    <w:rsid w:val="00FF198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05C9C"/>
    <w:pPr>
      <w:keepNext/>
      <w:jc w:val="center"/>
      <w:outlineLvl w:val="0"/>
    </w:pPr>
    <w:rPr>
      <w:rFonts w:ascii="Tahoma" w:cs="Traditional Arabic"/>
      <w:b/>
      <w:bCs/>
      <w:color w:val="000000"/>
      <w:szCs w:val="28"/>
    </w:rPr>
  </w:style>
  <w:style w:type="paragraph" w:styleId="Heading4">
    <w:name w:val="heading 4"/>
    <w:basedOn w:val="Normal"/>
    <w:next w:val="Normal"/>
    <w:qFormat/>
    <w:rsid w:val="00A05C9C"/>
    <w:pPr>
      <w:keepNext/>
      <w:outlineLvl w:val="3"/>
    </w:pPr>
    <w:rPr>
      <w:rFonts w:cs="Traditional Arabic"/>
      <w:b/>
      <w:bCs/>
      <w:snapToGrid w:val="0"/>
      <w:sz w:val="20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5C9C"/>
    <w:pPr>
      <w:jc w:val="center"/>
    </w:pPr>
    <w:rPr>
      <w:rFonts w:cs="Simplified Arabic"/>
      <w:b/>
      <w:bCs/>
      <w:lang w:eastAsia="ar-SA"/>
    </w:rPr>
  </w:style>
  <w:style w:type="table" w:styleId="TableGrid">
    <w:name w:val="Table Grid"/>
    <w:basedOn w:val="TableNormal"/>
    <w:rsid w:val="00A05C9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A05C9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BalloonText">
    <w:name w:val="Balloon Text"/>
    <w:basedOn w:val="Normal"/>
    <w:link w:val="BalloonTextChar"/>
    <w:rsid w:val="0008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8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05C9C"/>
    <w:pPr>
      <w:keepNext/>
      <w:jc w:val="center"/>
      <w:outlineLvl w:val="0"/>
    </w:pPr>
    <w:rPr>
      <w:rFonts w:ascii="Tahoma" w:cs="Traditional Arabic"/>
      <w:b/>
      <w:bCs/>
      <w:color w:val="000000"/>
      <w:szCs w:val="28"/>
    </w:rPr>
  </w:style>
  <w:style w:type="paragraph" w:styleId="Heading4">
    <w:name w:val="heading 4"/>
    <w:basedOn w:val="Normal"/>
    <w:next w:val="Normal"/>
    <w:qFormat/>
    <w:rsid w:val="00A05C9C"/>
    <w:pPr>
      <w:keepNext/>
      <w:outlineLvl w:val="3"/>
    </w:pPr>
    <w:rPr>
      <w:rFonts w:cs="Traditional Arabic"/>
      <w:b/>
      <w:bCs/>
      <w:snapToGrid w:val="0"/>
      <w:sz w:val="20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5C9C"/>
    <w:pPr>
      <w:jc w:val="center"/>
    </w:pPr>
    <w:rPr>
      <w:rFonts w:cs="Simplified Arabic"/>
      <w:b/>
      <w:bCs/>
      <w:lang w:eastAsia="ar-SA"/>
    </w:rPr>
  </w:style>
  <w:style w:type="table" w:styleId="TableGrid">
    <w:name w:val="Table Grid"/>
    <w:basedOn w:val="TableNormal"/>
    <w:rsid w:val="00A05C9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A05C9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BalloonText">
    <w:name w:val="Balloon Text"/>
    <w:basedOn w:val="Normal"/>
    <w:link w:val="BalloonTextChar"/>
    <w:rsid w:val="0008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CFA-18BA-4385-ABDA-D4AFF01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net</dc:creator>
  <cp:lastModifiedBy>asd</cp:lastModifiedBy>
  <cp:revision>2</cp:revision>
  <cp:lastPrinted>2013-12-24T16:48:00Z</cp:lastPrinted>
  <dcterms:created xsi:type="dcterms:W3CDTF">2017-01-07T22:32:00Z</dcterms:created>
  <dcterms:modified xsi:type="dcterms:W3CDTF">2017-01-07T22:32:00Z</dcterms:modified>
</cp:coreProperties>
</file>